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5"/>
        <w:gridCol w:w="9"/>
        <w:gridCol w:w="56"/>
        <w:gridCol w:w="171"/>
        <w:gridCol w:w="588"/>
        <w:gridCol w:w="417"/>
        <w:gridCol w:w="48"/>
        <w:gridCol w:w="767"/>
        <w:gridCol w:w="484"/>
        <w:gridCol w:w="626"/>
        <w:gridCol w:w="466"/>
        <w:gridCol w:w="744"/>
        <w:gridCol w:w="588"/>
        <w:gridCol w:w="589"/>
        <w:gridCol w:w="242"/>
        <w:gridCol w:w="229"/>
        <w:gridCol w:w="258"/>
        <w:gridCol w:w="30"/>
        <w:gridCol w:w="513"/>
        <w:gridCol w:w="539"/>
        <w:gridCol w:w="228"/>
        <w:gridCol w:w="256"/>
        <w:gridCol w:w="2412"/>
        <w:gridCol w:w="25"/>
      </w:tblGrid>
      <w:tr w:rsidR="00024639" w:rsidRPr="00F257CE" w14:paraId="034547F9" w14:textId="77777777" w:rsidTr="00EF44D2">
        <w:trPr>
          <w:trHeight w:val="463"/>
        </w:trPr>
        <w:tc>
          <w:tcPr>
            <w:tcW w:w="10852" w:type="dxa"/>
            <w:gridSpan w:val="24"/>
          </w:tcPr>
          <w:p w14:paraId="4FA4E07F" w14:textId="2A8FD138" w:rsidR="00024639" w:rsidRPr="00F257CE" w:rsidRDefault="00024639" w:rsidP="00BE146C">
            <w:pPr>
              <w:pStyle w:val="ChecklistBasis"/>
              <w:ind w:right="-140"/>
            </w:pPr>
            <w:bookmarkStart w:id="0" w:name="_GoBack"/>
            <w:bookmarkEnd w:id="0"/>
            <w:r w:rsidRPr="00F257CE">
              <w:t>The purpose of this checklist is to provide su</w:t>
            </w:r>
            <w:r w:rsidR="00B01EEE" w:rsidRPr="00F257CE">
              <w:t xml:space="preserve">pport for </w:t>
            </w:r>
            <w:r w:rsidR="00BE146C">
              <w:t>HRPP</w:t>
            </w:r>
            <w:r w:rsidR="00BE146C" w:rsidRPr="00F257CE">
              <w:t xml:space="preserve"> </w:t>
            </w:r>
            <w:r w:rsidR="00B01EEE" w:rsidRPr="00F257CE">
              <w:t>staff conducting P</w:t>
            </w:r>
            <w:r w:rsidRPr="00F257CE">
              <w:t xml:space="preserve">re-review. This checklist is to be completed by the </w:t>
            </w:r>
            <w:r w:rsidR="00BE146C">
              <w:t>HRPP</w:t>
            </w:r>
            <w:r w:rsidR="00BE146C" w:rsidRPr="00F257CE">
              <w:t xml:space="preserve"> </w:t>
            </w:r>
            <w:r w:rsidRPr="00F257CE">
              <w:t>staff, signed, dated, and retained.</w:t>
            </w:r>
          </w:p>
        </w:tc>
      </w:tr>
      <w:tr w:rsidR="00052417" w:rsidRPr="00F257CE" w14:paraId="22F9FCB6" w14:textId="77777777" w:rsidTr="00EF44D2">
        <w:trPr>
          <w:trHeight w:hRule="exact" w:val="362"/>
        </w:trPr>
        <w:tc>
          <w:tcPr>
            <w:tcW w:w="1754" w:type="dxa"/>
            <w:gridSpan w:val="6"/>
            <w:vAlign w:val="center"/>
          </w:tcPr>
          <w:p w14:paraId="13E6DB26" w14:textId="77777777" w:rsidR="00052417" w:rsidRPr="00F257CE" w:rsidRDefault="00052417" w:rsidP="00024639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b/>
                <w:sz w:val="22"/>
                <w:szCs w:val="22"/>
              </w:rPr>
              <w:t xml:space="preserve">IRB Number: </w:t>
            </w:r>
          </w:p>
        </w:tc>
        <w:tc>
          <w:tcPr>
            <w:tcW w:w="9097" w:type="dxa"/>
            <w:gridSpan w:val="18"/>
            <w:vAlign w:val="center"/>
          </w:tcPr>
          <w:p w14:paraId="1A72036C" w14:textId="77777777" w:rsidR="00052417" w:rsidRPr="00F257CE" w:rsidRDefault="00052417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52417" w:rsidRPr="00F257CE" w14:paraId="2D13D458" w14:textId="77777777" w:rsidTr="00EF44D2">
        <w:trPr>
          <w:trHeight w:hRule="exact" w:val="362"/>
        </w:trPr>
        <w:tc>
          <w:tcPr>
            <w:tcW w:w="1754" w:type="dxa"/>
            <w:gridSpan w:val="6"/>
            <w:vAlign w:val="center"/>
          </w:tcPr>
          <w:p w14:paraId="6B60879D" w14:textId="77777777" w:rsidR="00052417" w:rsidRPr="00F257CE" w:rsidRDefault="002A6FD5" w:rsidP="0051513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052417" w:rsidRPr="00F257CE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097" w:type="dxa"/>
            <w:gridSpan w:val="18"/>
            <w:vAlign w:val="center"/>
          </w:tcPr>
          <w:p w14:paraId="713F8665" w14:textId="77777777" w:rsidR="00052417" w:rsidRPr="00F257CE" w:rsidRDefault="00052417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629AB" w:rsidRPr="00F257CE" w14:paraId="217F0B4B" w14:textId="77777777" w:rsidTr="00EF44D2">
        <w:trPr>
          <w:trHeight w:hRule="exact" w:val="362"/>
        </w:trPr>
        <w:tc>
          <w:tcPr>
            <w:tcW w:w="1754" w:type="dxa"/>
            <w:gridSpan w:val="6"/>
            <w:vAlign w:val="center"/>
          </w:tcPr>
          <w:p w14:paraId="6CC5ECFD" w14:textId="77777777" w:rsidR="001629AB" w:rsidRPr="00F257CE" w:rsidDel="002A6FD5" w:rsidRDefault="001629AB" w:rsidP="0051513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hort Title:</w:t>
            </w:r>
          </w:p>
        </w:tc>
        <w:tc>
          <w:tcPr>
            <w:tcW w:w="9097" w:type="dxa"/>
            <w:gridSpan w:val="18"/>
            <w:vAlign w:val="center"/>
          </w:tcPr>
          <w:p w14:paraId="00218885" w14:textId="77777777" w:rsidR="001629AB" w:rsidRPr="00F257CE" w:rsidRDefault="001629AB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52417" w:rsidRPr="00F257CE" w14:paraId="17BE2FCB" w14:textId="77777777" w:rsidTr="00EF44D2">
        <w:trPr>
          <w:trHeight w:hRule="exact" w:val="362"/>
        </w:trPr>
        <w:tc>
          <w:tcPr>
            <w:tcW w:w="1754" w:type="dxa"/>
            <w:gridSpan w:val="6"/>
            <w:vAlign w:val="center"/>
          </w:tcPr>
          <w:p w14:paraId="21E0FFD6" w14:textId="77777777" w:rsidR="00052417" w:rsidRPr="00F257CE" w:rsidRDefault="00052417" w:rsidP="0051513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9097" w:type="dxa"/>
            <w:gridSpan w:val="18"/>
            <w:vAlign w:val="center"/>
          </w:tcPr>
          <w:p w14:paraId="4FC37076" w14:textId="77777777" w:rsidR="00052417" w:rsidRPr="00F257CE" w:rsidRDefault="00052417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E0D8D" w:rsidRPr="00F257CE" w14:paraId="7F5C7AFF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hRule="exact" w:val="72"/>
        </w:trPr>
        <w:tc>
          <w:tcPr>
            <w:tcW w:w="10833" w:type="dxa"/>
            <w:gridSpan w:val="23"/>
            <w:shd w:val="clear" w:color="auto" w:fill="000000"/>
          </w:tcPr>
          <w:p w14:paraId="763C38D0" w14:textId="77777777" w:rsidR="00AE0D8D" w:rsidRPr="00F257CE" w:rsidRDefault="00AE0D8D" w:rsidP="001E562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7B2ECA" w:rsidRPr="00F257CE" w14:paraId="5FD3105F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231"/>
        </w:trPr>
        <w:tc>
          <w:tcPr>
            <w:tcW w:w="10833" w:type="dxa"/>
            <w:gridSpan w:val="23"/>
          </w:tcPr>
          <w:p w14:paraId="19E77729" w14:textId="77777777" w:rsidR="007B2ECA" w:rsidRPr="00F257CE" w:rsidRDefault="007B2ECA" w:rsidP="001E5628">
            <w:pPr>
              <w:pStyle w:val="ChecklistBasis"/>
              <w:jc w:val="center"/>
              <w:rPr>
                <w:i/>
              </w:rPr>
            </w:pPr>
            <w:r w:rsidRPr="00F257CE">
              <w:rPr>
                <w:b/>
              </w:rPr>
              <w:t>Regulatory Oversight</w:t>
            </w:r>
            <w:r w:rsidR="00AE0D8D" w:rsidRPr="00F257CE">
              <w:rPr>
                <w:b/>
              </w:rPr>
              <w:t xml:space="preserve"> </w:t>
            </w:r>
            <w:r w:rsidR="00AE0D8D" w:rsidRPr="00F257CE">
              <w:rPr>
                <w:i/>
              </w:rPr>
              <w:t>(</w:t>
            </w:r>
            <w:r w:rsidRPr="00F257CE">
              <w:rPr>
                <w:i/>
              </w:rPr>
              <w:t>Check all that apply</w:t>
            </w:r>
            <w:r w:rsidR="00AE0D8D" w:rsidRPr="00F257CE">
              <w:rPr>
                <w:i/>
              </w:rPr>
              <w:t>)</w:t>
            </w:r>
          </w:p>
        </w:tc>
      </w:tr>
      <w:tr w:rsidR="0079212C" w:rsidRPr="00F257CE" w14:paraId="0F9633B3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21" w:type="dxa"/>
          <w:trHeight w:val="463"/>
        </w:trPr>
        <w:sdt>
          <w:sdtPr>
            <w:rPr>
              <w:b/>
            </w:rPr>
            <w:id w:val="108001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</w:tcPr>
              <w:p w14:paraId="3F27FA5B" w14:textId="2325E3DB" w:rsidR="0079212C" w:rsidRPr="00F257CE" w:rsidRDefault="00E64887" w:rsidP="001E5628">
                <w:pPr>
                  <w:pStyle w:val="ChecklistBasis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10"/>
          </w:tcPr>
          <w:p w14:paraId="7BBC59D5" w14:textId="026F1A7B" w:rsidR="0079212C" w:rsidRPr="00F257CE" w:rsidRDefault="0079212C" w:rsidP="0079212C">
            <w:pPr>
              <w:pStyle w:val="ChecklistBasis"/>
              <w:rPr>
                <w:b/>
              </w:rPr>
            </w:pPr>
            <w:r>
              <w:rPr>
                <w:b/>
              </w:rPr>
              <w:t xml:space="preserve">Common Rule Requirements prior to January </w:t>
            </w:r>
            <w:r w:rsidR="004E2945">
              <w:rPr>
                <w:b/>
              </w:rPr>
              <w:t>21</w:t>
            </w:r>
            <w:r>
              <w:rPr>
                <w:b/>
              </w:rPr>
              <w:t>, 201</w:t>
            </w:r>
            <w:r w:rsidR="004E2945">
              <w:rPr>
                <w:b/>
              </w:rPr>
              <w:t>9</w:t>
            </w:r>
          </w:p>
        </w:tc>
        <w:sdt>
          <w:sdtPr>
            <w:rPr>
              <w:b/>
            </w:rPr>
            <w:id w:val="-117726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03CF4C59" w14:textId="37645E6F" w:rsidR="0079212C" w:rsidRPr="00F257CE" w:rsidRDefault="00E64887" w:rsidP="001E5628">
                <w:pPr>
                  <w:pStyle w:val="ChecklistBasis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30" w:type="dxa"/>
            <w:gridSpan w:val="10"/>
          </w:tcPr>
          <w:p w14:paraId="42B0B17F" w14:textId="7C992E36" w:rsidR="0079212C" w:rsidRPr="00F257CE" w:rsidRDefault="0079212C" w:rsidP="0079212C">
            <w:pPr>
              <w:pStyle w:val="ChecklistBasis"/>
              <w:rPr>
                <w:b/>
              </w:rPr>
            </w:pPr>
            <w:r>
              <w:rPr>
                <w:b/>
              </w:rPr>
              <w:t xml:space="preserve">Common Rule Requirements as of January </w:t>
            </w:r>
            <w:r w:rsidR="004E2945">
              <w:rPr>
                <w:b/>
              </w:rPr>
              <w:t>21</w:t>
            </w:r>
            <w:r>
              <w:rPr>
                <w:b/>
              </w:rPr>
              <w:t>, 201</w:t>
            </w:r>
            <w:r w:rsidR="004E2945">
              <w:rPr>
                <w:b/>
              </w:rPr>
              <w:t>9</w:t>
            </w:r>
          </w:p>
        </w:tc>
      </w:tr>
      <w:tr w:rsidR="00491CD1" w:rsidRPr="00F257CE" w14:paraId="7FA42240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0"/>
        </w:trPr>
        <w:sdt>
          <w:sdtPr>
            <w:id w:val="60924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104A1659" w14:textId="5291B75F" w:rsidR="00491CD1" w:rsidRPr="00F257CE" w:rsidRDefault="00E64887" w:rsidP="00AE0D8D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9" w:type="dxa"/>
            <w:gridSpan w:val="4"/>
            <w:shd w:val="clear" w:color="auto" w:fill="auto"/>
          </w:tcPr>
          <w:p w14:paraId="05481047" w14:textId="77777777" w:rsidR="00491CD1" w:rsidRPr="00920972" w:rsidRDefault="00491CD1" w:rsidP="00AE0D8D">
            <w:pPr>
              <w:pStyle w:val="ChecklistBasis"/>
            </w:pPr>
            <w:r w:rsidRPr="00920972">
              <w:t>DHHS</w:t>
            </w:r>
          </w:p>
        </w:tc>
        <w:sdt>
          <w:sdtPr>
            <w:id w:val="186686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gridSpan w:val="2"/>
                <w:shd w:val="clear" w:color="auto" w:fill="auto"/>
              </w:tcPr>
              <w:p w14:paraId="38A53342" w14:textId="77777777" w:rsidR="00491CD1" w:rsidRPr="00920972" w:rsidRDefault="0079212C" w:rsidP="00244326">
                <w:pPr>
                  <w:pStyle w:val="ChecklistBasis"/>
                </w:pPr>
                <w:r w:rsidRPr="0092097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3"/>
            <w:shd w:val="clear" w:color="auto" w:fill="auto"/>
          </w:tcPr>
          <w:p w14:paraId="34AC3F0C" w14:textId="77777777" w:rsidR="00491CD1" w:rsidRPr="00920972" w:rsidRDefault="00491CD1" w:rsidP="00BC26B0">
            <w:pPr>
              <w:pStyle w:val="ChecklistBasis"/>
            </w:pPr>
            <w:r w:rsidRPr="00920972">
              <w:t>DOD</w:t>
            </w:r>
          </w:p>
        </w:tc>
        <w:sdt>
          <w:sdtPr>
            <w:id w:val="-146858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auto"/>
              </w:tcPr>
              <w:p w14:paraId="4EFB818E" w14:textId="2F0C9AA0" w:rsidR="00491CD1" w:rsidRPr="00920972" w:rsidRDefault="00E64887" w:rsidP="00244326">
                <w:pPr>
                  <w:pStyle w:val="ChecklistBasis"/>
                </w:pPr>
                <w:r w:rsidRPr="0092097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  <w:gridSpan w:val="3"/>
            <w:shd w:val="clear" w:color="auto" w:fill="auto"/>
          </w:tcPr>
          <w:p w14:paraId="21A60865" w14:textId="77777777" w:rsidR="00491CD1" w:rsidRPr="00920972" w:rsidRDefault="00491CD1" w:rsidP="00BC26B0">
            <w:pPr>
              <w:pStyle w:val="ChecklistBasis"/>
            </w:pPr>
            <w:r w:rsidRPr="00920972">
              <w:t>DOJ</w:t>
            </w:r>
          </w:p>
        </w:tc>
        <w:sdt>
          <w:sdtPr>
            <w:id w:val="113907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shd w:val="clear" w:color="auto" w:fill="auto"/>
              </w:tcPr>
              <w:p w14:paraId="799CBC11" w14:textId="3AFB5D38" w:rsidR="00491CD1" w:rsidRPr="00920972" w:rsidRDefault="00E64887" w:rsidP="00825EF8">
                <w:pPr>
                  <w:pStyle w:val="ChecklistBasis"/>
                </w:pPr>
                <w:r w:rsidRPr="0092097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9" w:type="dxa"/>
            <w:gridSpan w:val="4"/>
            <w:shd w:val="clear" w:color="auto" w:fill="auto"/>
          </w:tcPr>
          <w:p w14:paraId="0CE7CCEB" w14:textId="77777777" w:rsidR="00491CD1" w:rsidRPr="00920972" w:rsidRDefault="00491CD1" w:rsidP="00BC26B0">
            <w:pPr>
              <w:pStyle w:val="ChecklistBasis"/>
            </w:pPr>
            <w:r w:rsidRPr="00920972">
              <w:t>EPA</w:t>
            </w:r>
          </w:p>
        </w:tc>
        <w:sdt>
          <w:sdtPr>
            <w:id w:val="-117041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gridSpan w:val="2"/>
                <w:shd w:val="clear" w:color="auto" w:fill="auto"/>
              </w:tcPr>
              <w:p w14:paraId="33AD06D9" w14:textId="2DDA14A7" w:rsidR="00491CD1" w:rsidRPr="00F257CE" w:rsidRDefault="00E64887" w:rsidP="00771A3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24" w:type="dxa"/>
            <w:shd w:val="clear" w:color="auto" w:fill="auto"/>
          </w:tcPr>
          <w:p w14:paraId="0FEC8482" w14:textId="77777777" w:rsidR="00491CD1" w:rsidRPr="00F257CE" w:rsidRDefault="00491CD1" w:rsidP="00343F78">
            <w:pPr>
              <w:pStyle w:val="ChecklistBasis"/>
            </w:pPr>
            <w:r w:rsidRPr="00F257CE">
              <w:t>Other Federal Agency</w:t>
            </w:r>
          </w:p>
        </w:tc>
      </w:tr>
      <w:tr w:rsidR="00491CD1" w:rsidRPr="00F257CE" w14:paraId="0A928B77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</w:trPr>
        <w:sdt>
          <w:sdtPr>
            <w:id w:val="-100482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56C2E5D6" w14:textId="30BE8C76" w:rsidR="00491CD1" w:rsidRPr="00F257CE" w:rsidRDefault="00E64887" w:rsidP="00AE0D8D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9" w:type="dxa"/>
            <w:gridSpan w:val="4"/>
            <w:shd w:val="clear" w:color="auto" w:fill="auto"/>
          </w:tcPr>
          <w:p w14:paraId="0DF834DD" w14:textId="77777777" w:rsidR="00491CD1" w:rsidRPr="00920972" w:rsidRDefault="00491CD1" w:rsidP="00AE0D8D">
            <w:pPr>
              <w:pStyle w:val="ChecklistBasis"/>
            </w:pPr>
            <w:r w:rsidRPr="00920972">
              <w:t>FDA</w:t>
            </w:r>
          </w:p>
        </w:tc>
        <w:sdt>
          <w:sdtPr>
            <w:id w:val="-13704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gridSpan w:val="2"/>
                <w:shd w:val="clear" w:color="auto" w:fill="auto"/>
              </w:tcPr>
              <w:p w14:paraId="0610A7E7" w14:textId="77777777" w:rsidR="00491CD1" w:rsidRPr="00920972" w:rsidRDefault="0079212C" w:rsidP="00D24EFA">
                <w:pPr>
                  <w:pStyle w:val="ChecklistBasis"/>
                </w:pPr>
                <w:r w:rsidRPr="0092097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3"/>
            <w:shd w:val="clear" w:color="auto" w:fill="auto"/>
          </w:tcPr>
          <w:p w14:paraId="48060370" w14:textId="77777777" w:rsidR="00491CD1" w:rsidRPr="00920972" w:rsidRDefault="00491CD1" w:rsidP="00AE0D8D">
            <w:pPr>
              <w:pStyle w:val="ChecklistBasis"/>
            </w:pPr>
            <w:r w:rsidRPr="00920972">
              <w:t>DOE</w:t>
            </w:r>
          </w:p>
        </w:tc>
        <w:sdt>
          <w:sdtPr>
            <w:id w:val="-146689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auto"/>
              </w:tcPr>
              <w:p w14:paraId="29BEB435" w14:textId="655CCD5E" w:rsidR="00491CD1" w:rsidRPr="00920972" w:rsidRDefault="00E64887" w:rsidP="00244326">
                <w:pPr>
                  <w:pStyle w:val="ChecklistBasis"/>
                </w:pPr>
                <w:r w:rsidRPr="0092097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  <w:gridSpan w:val="3"/>
            <w:shd w:val="clear" w:color="auto" w:fill="auto"/>
          </w:tcPr>
          <w:p w14:paraId="14142AE6" w14:textId="77777777" w:rsidR="00491CD1" w:rsidRPr="00920972" w:rsidRDefault="00491CD1" w:rsidP="00BC26B0">
            <w:pPr>
              <w:pStyle w:val="ChecklistBasis"/>
            </w:pPr>
            <w:r w:rsidRPr="00920972">
              <w:t>ED</w:t>
            </w:r>
          </w:p>
        </w:tc>
        <w:sdt>
          <w:sdtPr>
            <w:id w:val="-13780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shd w:val="clear" w:color="auto" w:fill="auto"/>
              </w:tcPr>
              <w:p w14:paraId="64BE84A2" w14:textId="45792EFC" w:rsidR="00491CD1" w:rsidRPr="00920972" w:rsidRDefault="00E64887" w:rsidP="00825EF8">
                <w:pPr>
                  <w:pStyle w:val="ChecklistBasis"/>
                </w:pPr>
                <w:r w:rsidRPr="0092097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9" w:type="dxa"/>
            <w:gridSpan w:val="4"/>
            <w:shd w:val="clear" w:color="auto" w:fill="auto"/>
          </w:tcPr>
          <w:p w14:paraId="7BF314D6" w14:textId="77777777" w:rsidR="00491CD1" w:rsidRPr="00920972" w:rsidRDefault="00491CD1" w:rsidP="007976A7">
            <w:pPr>
              <w:pStyle w:val="ChecklistBasis"/>
            </w:pPr>
            <w:r w:rsidRPr="00920972">
              <w:t>VA</w:t>
            </w:r>
          </w:p>
        </w:tc>
        <w:sdt>
          <w:sdtPr>
            <w:id w:val="211740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gridSpan w:val="2"/>
                <w:shd w:val="clear" w:color="auto" w:fill="auto"/>
              </w:tcPr>
              <w:p w14:paraId="37735BB7" w14:textId="3F803D5A" w:rsidR="00491CD1" w:rsidRPr="00F257CE" w:rsidRDefault="00E64887" w:rsidP="00304F05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24" w:type="dxa"/>
            <w:shd w:val="clear" w:color="auto" w:fill="auto"/>
          </w:tcPr>
          <w:p w14:paraId="5F924CA0" w14:textId="77777777" w:rsidR="00491CD1" w:rsidRPr="00F257CE" w:rsidRDefault="00491CD1" w:rsidP="00BA764C">
            <w:pPr>
              <w:pStyle w:val="ChecklistBasis"/>
            </w:pPr>
            <w:r w:rsidRPr="00F257CE">
              <w:t>ICH-GCP</w:t>
            </w:r>
          </w:p>
        </w:tc>
      </w:tr>
      <w:tr w:rsidR="00950CAB" w:rsidRPr="00F257CE" w14:paraId="23563A7D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sdt>
          <w:sdtPr>
            <w:id w:val="-197768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32FD18F1" w14:textId="5A7DEC18" w:rsidR="00950CAB" w:rsidRPr="00F257CE" w:rsidRDefault="00E64887" w:rsidP="00950CA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9" w:type="dxa"/>
            <w:gridSpan w:val="4"/>
            <w:shd w:val="clear" w:color="auto" w:fill="auto"/>
          </w:tcPr>
          <w:p w14:paraId="32B29EAF" w14:textId="77777777" w:rsidR="00950CAB" w:rsidRPr="00920972" w:rsidRDefault="00950CAB" w:rsidP="00950CAB">
            <w:pPr>
              <w:pStyle w:val="ChecklistBasis"/>
            </w:pPr>
            <w:r w:rsidRPr="00920972">
              <w:t>OCR</w:t>
            </w:r>
          </w:p>
        </w:tc>
        <w:sdt>
          <w:sdtPr>
            <w:id w:val="94458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gridSpan w:val="2"/>
                <w:shd w:val="clear" w:color="auto" w:fill="auto"/>
              </w:tcPr>
              <w:p w14:paraId="097E5DD8" w14:textId="77777777" w:rsidR="00950CAB" w:rsidRPr="00920972" w:rsidRDefault="00950CAB" w:rsidP="00950CAB">
                <w:pPr>
                  <w:pStyle w:val="ChecklistBasis"/>
                </w:pPr>
                <w:r w:rsidRPr="0092097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3"/>
            <w:shd w:val="clear" w:color="auto" w:fill="auto"/>
          </w:tcPr>
          <w:p w14:paraId="4FE2D8C5" w14:textId="77777777" w:rsidR="00950CAB" w:rsidRPr="00920972" w:rsidRDefault="00950CAB" w:rsidP="00950CAB">
            <w:pPr>
              <w:pStyle w:val="ChecklistBasis"/>
            </w:pPr>
            <w:r w:rsidRPr="00920972">
              <w:t>NSF</w:t>
            </w:r>
          </w:p>
        </w:tc>
        <w:sdt>
          <w:sdtPr>
            <w:id w:val="134644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auto"/>
              </w:tcPr>
              <w:p w14:paraId="4CA2EB56" w14:textId="61822135" w:rsidR="00950CAB" w:rsidRPr="00920972" w:rsidRDefault="00E64887" w:rsidP="00950CAB">
                <w:pPr>
                  <w:pStyle w:val="ChecklistBasis"/>
                </w:pPr>
                <w:r w:rsidRPr="0092097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  <w:gridSpan w:val="3"/>
            <w:shd w:val="clear" w:color="auto" w:fill="auto"/>
          </w:tcPr>
          <w:p w14:paraId="212B200E" w14:textId="77777777" w:rsidR="00950CAB" w:rsidRPr="00920972" w:rsidRDefault="00950CAB" w:rsidP="00950CAB">
            <w:pPr>
              <w:pStyle w:val="ChecklistBasis"/>
            </w:pPr>
            <w:r w:rsidRPr="00920972">
              <w:t>Tribal Law</w:t>
            </w:r>
          </w:p>
        </w:tc>
        <w:sdt>
          <w:sdtPr>
            <w:id w:val="-163587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shd w:val="clear" w:color="auto" w:fill="auto"/>
              </w:tcPr>
              <w:p w14:paraId="0E797C73" w14:textId="48838991" w:rsidR="00950CAB" w:rsidRPr="00920972" w:rsidRDefault="00E64887" w:rsidP="00950CAB">
                <w:pPr>
                  <w:pStyle w:val="ChecklistBasis"/>
                </w:pPr>
                <w:r w:rsidRPr="0092097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9" w:type="dxa"/>
            <w:gridSpan w:val="4"/>
            <w:shd w:val="clear" w:color="auto" w:fill="auto"/>
          </w:tcPr>
          <w:p w14:paraId="65A80691" w14:textId="72470299" w:rsidR="00950CAB" w:rsidRPr="00920972" w:rsidRDefault="00DE0895" w:rsidP="00950CAB">
            <w:pPr>
              <w:pStyle w:val="ChecklistBasis"/>
            </w:pPr>
            <w:r w:rsidRPr="00920972">
              <w:t xml:space="preserve">EU </w:t>
            </w:r>
            <w:r w:rsidR="00950CAB" w:rsidRPr="00920972">
              <w:t>GDPR</w:t>
            </w:r>
          </w:p>
        </w:tc>
        <w:sdt>
          <w:sdtPr>
            <w:id w:val="27745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gridSpan w:val="2"/>
                <w:shd w:val="clear" w:color="auto" w:fill="auto"/>
              </w:tcPr>
              <w:p w14:paraId="7A10CAC1" w14:textId="4641469B" w:rsidR="00950CAB" w:rsidRPr="00F257CE" w:rsidRDefault="00E64887" w:rsidP="00950CA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24" w:type="dxa"/>
            <w:shd w:val="clear" w:color="auto" w:fill="auto"/>
          </w:tcPr>
          <w:p w14:paraId="713F4565" w14:textId="77777777" w:rsidR="00950CAB" w:rsidRPr="00F257CE" w:rsidRDefault="00950CAB" w:rsidP="00950CAB">
            <w:pPr>
              <w:pStyle w:val="ChecklistBasis"/>
            </w:pPr>
            <w:r>
              <w:t>None</w:t>
            </w:r>
          </w:p>
        </w:tc>
      </w:tr>
      <w:tr w:rsidR="008930CB" w:rsidRPr="00F257CE" w14:paraId="51E5A2EC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hRule="exact" w:val="72"/>
        </w:trPr>
        <w:tc>
          <w:tcPr>
            <w:tcW w:w="10833" w:type="dxa"/>
            <w:gridSpan w:val="23"/>
            <w:shd w:val="clear" w:color="auto" w:fill="000000"/>
          </w:tcPr>
          <w:p w14:paraId="3E0E9E8F" w14:textId="77777777" w:rsidR="008930CB" w:rsidRPr="00F257CE" w:rsidRDefault="008930CB" w:rsidP="001E562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8930CB" w:rsidRPr="00F257CE" w14:paraId="5A4C2854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231"/>
        </w:trPr>
        <w:tc>
          <w:tcPr>
            <w:tcW w:w="10833" w:type="dxa"/>
            <w:gridSpan w:val="23"/>
          </w:tcPr>
          <w:p w14:paraId="71A822CE" w14:textId="77777777" w:rsidR="008930CB" w:rsidRPr="00F257CE" w:rsidRDefault="008930CB" w:rsidP="001E5628">
            <w:pPr>
              <w:pStyle w:val="ChecklistBasis"/>
              <w:jc w:val="center"/>
            </w:pPr>
            <w:r w:rsidRPr="00F257CE">
              <w:rPr>
                <w:b/>
              </w:rPr>
              <w:t>Restrictions (</w:t>
            </w:r>
            <w:r w:rsidRPr="00F257CE">
              <w:t>Check if applicable)</w:t>
            </w:r>
          </w:p>
        </w:tc>
      </w:tr>
      <w:tr w:rsidR="008930CB" w:rsidRPr="00F257CE" w14:paraId="41FE4B94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47"/>
        </w:trPr>
        <w:sdt>
          <w:sdtPr>
            <w:id w:val="-193781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</w:tcPr>
              <w:p w14:paraId="36B40325" w14:textId="0B4028F5" w:rsidR="008930CB" w:rsidRPr="00F257CE" w:rsidRDefault="00E64887" w:rsidP="00AE0D8D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61" w:type="dxa"/>
            <w:gridSpan w:val="20"/>
          </w:tcPr>
          <w:p w14:paraId="32E97A1C" w14:textId="14220195" w:rsidR="008930CB" w:rsidRPr="00F257CE" w:rsidRDefault="008930CB" w:rsidP="00327B84">
            <w:pPr>
              <w:pStyle w:val="ChecklistBasis"/>
            </w:pPr>
            <w:r w:rsidRPr="00F257CE">
              <w:t xml:space="preserve">Principal investigator is </w:t>
            </w:r>
            <w:r w:rsidRPr="00F257CE">
              <w:rPr>
                <w:u w:val="double"/>
              </w:rPr>
              <w:t>Restricted</w:t>
            </w:r>
            <w:r w:rsidR="007A4CC4">
              <w:rPr>
                <w:u w:val="double"/>
              </w:rPr>
              <w:t xml:space="preserve"> (this will be rare)</w:t>
            </w:r>
          </w:p>
        </w:tc>
      </w:tr>
      <w:tr w:rsidR="008930CB" w:rsidRPr="00F257CE" w14:paraId="2D87D321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hRule="exact" w:val="72"/>
        </w:trPr>
        <w:tc>
          <w:tcPr>
            <w:tcW w:w="10833" w:type="dxa"/>
            <w:gridSpan w:val="23"/>
            <w:shd w:val="clear" w:color="auto" w:fill="000000"/>
          </w:tcPr>
          <w:p w14:paraId="53A64A93" w14:textId="77777777" w:rsidR="008930CB" w:rsidRPr="00F257CE" w:rsidRDefault="008930CB" w:rsidP="001E562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8930CB" w:rsidRPr="00F257CE" w14:paraId="04234F61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231"/>
        </w:trPr>
        <w:tc>
          <w:tcPr>
            <w:tcW w:w="10833" w:type="dxa"/>
            <w:gridSpan w:val="23"/>
          </w:tcPr>
          <w:p w14:paraId="4EBB57C7" w14:textId="77777777" w:rsidR="008930CB" w:rsidRPr="00F257CE" w:rsidRDefault="008930CB" w:rsidP="00044C49">
            <w:pPr>
              <w:pStyle w:val="ChecklistBasis"/>
              <w:jc w:val="center"/>
            </w:pPr>
            <w:r w:rsidRPr="00F257CE">
              <w:rPr>
                <w:b/>
              </w:rPr>
              <w:t>Missing Materials</w:t>
            </w:r>
          </w:p>
        </w:tc>
      </w:tr>
      <w:tr w:rsidR="008930CB" w:rsidRPr="00F257CE" w14:paraId="3FAB008B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998"/>
        </w:trPr>
        <w:tc>
          <w:tcPr>
            <w:tcW w:w="10833" w:type="dxa"/>
            <w:gridSpan w:val="23"/>
          </w:tcPr>
          <w:p w14:paraId="59A8E6CC" w14:textId="7397330B" w:rsidR="00EF44D2" w:rsidRDefault="008930CB" w:rsidP="00244326">
            <w:pPr>
              <w:pStyle w:val="ChecklistBasis"/>
              <w:rPr>
                <w:rFonts w:ascii="Arial" w:hAnsi="Arial" w:cs="Arial"/>
                <w:b/>
                <w:szCs w:val="20"/>
              </w:rPr>
            </w:pPr>
            <w:r w:rsidRPr="00F257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instrText xml:space="preserve"> FORMTEXT </w:instrText>
            </w:r>
            <w:r w:rsidRPr="00F257CE">
              <w:fldChar w:fldCharType="separate"/>
            </w:r>
            <w:r w:rsidR="0098735D">
              <w:rPr>
                <w:noProof/>
              </w:rPr>
              <w:t> </w:t>
            </w:r>
            <w:r w:rsidR="0098735D">
              <w:rPr>
                <w:noProof/>
              </w:rPr>
              <w:t> </w:t>
            </w:r>
            <w:r w:rsidR="0098735D">
              <w:rPr>
                <w:noProof/>
              </w:rPr>
              <w:t> </w:t>
            </w:r>
            <w:r w:rsidR="0098735D">
              <w:rPr>
                <w:noProof/>
              </w:rPr>
              <w:t> </w:t>
            </w:r>
            <w:r w:rsidR="0098735D">
              <w:rPr>
                <w:noProof/>
              </w:rPr>
              <w:t> </w:t>
            </w:r>
            <w:r w:rsidRPr="00F257CE">
              <w:fldChar w:fldCharType="end"/>
            </w:r>
          </w:p>
          <w:p w14:paraId="70AF1327" w14:textId="77777777" w:rsidR="00EF44D2" w:rsidRPr="00EF44D2" w:rsidRDefault="00EF44D2" w:rsidP="00EF44D2"/>
          <w:p w14:paraId="0A8E209D" w14:textId="077EBD6D" w:rsidR="00EF44D2" w:rsidRDefault="00EF44D2" w:rsidP="00EF44D2"/>
          <w:p w14:paraId="2435B49F" w14:textId="3B5F102D" w:rsidR="008930CB" w:rsidRPr="00EF44D2" w:rsidRDefault="00EF44D2" w:rsidP="00EF44D2">
            <w:pPr>
              <w:tabs>
                <w:tab w:val="left" w:pos="2451"/>
              </w:tabs>
            </w:pPr>
            <w:r>
              <w:tab/>
            </w:r>
          </w:p>
        </w:tc>
      </w:tr>
      <w:tr w:rsidR="008930CB" w:rsidRPr="00F257CE" w14:paraId="311C9A0C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hRule="exact" w:val="72"/>
        </w:trPr>
        <w:tc>
          <w:tcPr>
            <w:tcW w:w="10833" w:type="dxa"/>
            <w:gridSpan w:val="23"/>
            <w:shd w:val="clear" w:color="auto" w:fill="000000"/>
          </w:tcPr>
          <w:p w14:paraId="1E40A592" w14:textId="77777777" w:rsidR="008930CB" w:rsidRPr="00F257CE" w:rsidRDefault="008930CB" w:rsidP="001E562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8930CB" w:rsidRPr="00F257CE" w14:paraId="2CA52B8F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231"/>
        </w:trPr>
        <w:tc>
          <w:tcPr>
            <w:tcW w:w="10833" w:type="dxa"/>
            <w:gridSpan w:val="23"/>
          </w:tcPr>
          <w:p w14:paraId="314E8731" w14:textId="2E600AB0" w:rsidR="008930CB" w:rsidRPr="00F257CE" w:rsidRDefault="008930CB" w:rsidP="00E4688A">
            <w:pPr>
              <w:pStyle w:val="ChecklistBasis"/>
              <w:jc w:val="center"/>
            </w:pPr>
            <w:r w:rsidRPr="00F257CE">
              <w:rPr>
                <w:b/>
              </w:rPr>
              <w:t>Special Determ</w:t>
            </w:r>
            <w:r w:rsidRPr="00F257CE">
              <w:t>in</w:t>
            </w:r>
            <w:r w:rsidRPr="00F257CE">
              <w:rPr>
                <w:b/>
              </w:rPr>
              <w:t>ations (</w:t>
            </w:r>
            <w:r w:rsidRPr="00F257CE">
              <w:t>Check all that apply</w:t>
            </w:r>
            <w:r w:rsidR="00E4688A">
              <w:t>; items that are grayed out are not in use at this time</w:t>
            </w:r>
            <w:r w:rsidRPr="00F257CE">
              <w:t>)</w:t>
            </w:r>
          </w:p>
        </w:tc>
      </w:tr>
      <w:tr w:rsidR="008930CB" w:rsidRPr="00F257CE" w14:paraId="3D448035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47"/>
        </w:trPr>
        <w:sdt>
          <w:sdtPr>
            <w:id w:val="183449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5784CEBC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9" w:type="dxa"/>
            <w:gridSpan w:val="7"/>
          </w:tcPr>
          <w:p w14:paraId="1CFBEE92" w14:textId="77777777" w:rsidR="008930CB" w:rsidRPr="00F257CE" w:rsidRDefault="008930CB" w:rsidP="00244326">
            <w:pPr>
              <w:pStyle w:val="ChecklistBasis"/>
            </w:pPr>
            <w:r w:rsidRPr="00F257CE">
              <w:t>Children</w:t>
            </w:r>
          </w:p>
        </w:tc>
        <w:sdt>
          <w:sdtPr>
            <w:id w:val="-61699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07FC1C94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77" w:type="dxa"/>
            <w:gridSpan w:val="6"/>
          </w:tcPr>
          <w:p w14:paraId="6DE0FC74" w14:textId="77777777" w:rsidR="008930CB" w:rsidRPr="00F257CE" w:rsidRDefault="008930CB" w:rsidP="00DC7798">
            <w:pPr>
              <w:pStyle w:val="ChecklistBasis"/>
            </w:pPr>
            <w:r w:rsidRPr="00F257CE">
              <w:t>Not significant risk device (FDA)</w:t>
            </w:r>
          </w:p>
        </w:tc>
        <w:sdt>
          <w:sdtPr>
            <w:id w:val="-2494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gridSpan w:val="2"/>
              </w:tcPr>
              <w:p w14:paraId="6B41F229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6"/>
          </w:tcPr>
          <w:p w14:paraId="5BF41132" w14:textId="77777777" w:rsidR="008930CB" w:rsidRPr="00F257CE" w:rsidRDefault="008930CB" w:rsidP="0062398D">
            <w:pPr>
              <w:pStyle w:val="ChecklistBasis"/>
            </w:pPr>
            <w:r w:rsidRPr="00F257CE">
              <w:t xml:space="preserve">Waiver/alteration of the consent process </w:t>
            </w:r>
          </w:p>
        </w:tc>
      </w:tr>
      <w:tr w:rsidR="008930CB" w:rsidRPr="00F257CE" w14:paraId="6B2F2A7B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62"/>
        </w:trPr>
        <w:sdt>
          <w:sdtPr>
            <w:id w:val="13422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07F75151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9" w:type="dxa"/>
            <w:gridSpan w:val="7"/>
          </w:tcPr>
          <w:p w14:paraId="35F73EA8" w14:textId="77777777" w:rsidR="008930CB" w:rsidRPr="00F257CE" w:rsidRDefault="008930CB" w:rsidP="00244326">
            <w:pPr>
              <w:pStyle w:val="ChecklistBasis"/>
            </w:pPr>
            <w:r>
              <w:t>W</w:t>
            </w:r>
            <w:r w:rsidRPr="00F257CE">
              <w:t>ards</w:t>
            </w:r>
          </w:p>
        </w:tc>
        <w:tc>
          <w:tcPr>
            <w:tcW w:w="486" w:type="dxa"/>
          </w:tcPr>
          <w:p w14:paraId="692B8FA4" w14:textId="3F2B5474" w:rsidR="008930CB" w:rsidRPr="00F257CE" w:rsidRDefault="008930CB" w:rsidP="007242D9">
            <w:pPr>
              <w:pStyle w:val="ChecklistBasis"/>
              <w:jc w:val="center"/>
            </w:pPr>
          </w:p>
        </w:tc>
        <w:tc>
          <w:tcPr>
            <w:tcW w:w="3277" w:type="dxa"/>
            <w:gridSpan w:val="6"/>
          </w:tcPr>
          <w:p w14:paraId="473273E6" w14:textId="77777777" w:rsidR="008930CB" w:rsidRPr="00BE146C" w:rsidRDefault="008930CB" w:rsidP="00DC7798">
            <w:pPr>
              <w:pStyle w:val="ChecklistBasis"/>
              <w:rPr>
                <w:highlight w:val="lightGray"/>
              </w:rPr>
            </w:pPr>
            <w:r w:rsidRPr="00BE146C">
              <w:rPr>
                <w:highlight w:val="lightGray"/>
              </w:rPr>
              <w:t>Non-viable neonates</w:t>
            </w:r>
          </w:p>
        </w:tc>
        <w:sdt>
          <w:sdtPr>
            <w:id w:val="87165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gridSpan w:val="2"/>
              </w:tcPr>
              <w:p w14:paraId="759518EA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6"/>
          </w:tcPr>
          <w:p w14:paraId="73E9CB75" w14:textId="77777777" w:rsidR="008930CB" w:rsidRPr="00F257CE" w:rsidRDefault="008930CB" w:rsidP="00D13294">
            <w:pPr>
              <w:pStyle w:val="ChecklistBasis"/>
            </w:pPr>
            <w:r w:rsidRPr="00F257CE">
              <w:t xml:space="preserve">Waiver of </w:t>
            </w:r>
            <w:r>
              <w:t>HIPAA authorization</w:t>
            </w:r>
          </w:p>
        </w:tc>
      </w:tr>
      <w:tr w:rsidR="008930CB" w:rsidRPr="00F257CE" w14:paraId="7D0B7D4D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47"/>
        </w:trPr>
        <w:sdt>
          <w:sdtPr>
            <w:id w:val="38036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0B7DAEF1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9" w:type="dxa"/>
            <w:gridSpan w:val="7"/>
          </w:tcPr>
          <w:p w14:paraId="6FAD0992" w14:textId="77777777" w:rsidR="008930CB" w:rsidRPr="00F257CE" w:rsidRDefault="008930CB" w:rsidP="00DC7798">
            <w:pPr>
              <w:pStyle w:val="ChecklistBasis"/>
            </w:pPr>
            <w:r w:rsidRPr="00F257CE">
              <w:t>Pregnant women</w:t>
            </w:r>
          </w:p>
        </w:tc>
        <w:tc>
          <w:tcPr>
            <w:tcW w:w="486" w:type="dxa"/>
          </w:tcPr>
          <w:p w14:paraId="5C5524D1" w14:textId="04B245C3" w:rsidR="008930CB" w:rsidRPr="00F257CE" w:rsidRDefault="008930CB" w:rsidP="007242D9">
            <w:pPr>
              <w:pStyle w:val="ChecklistBasis"/>
              <w:jc w:val="center"/>
            </w:pPr>
          </w:p>
        </w:tc>
        <w:tc>
          <w:tcPr>
            <w:tcW w:w="3277" w:type="dxa"/>
            <w:gridSpan w:val="6"/>
          </w:tcPr>
          <w:p w14:paraId="49724CA7" w14:textId="77777777" w:rsidR="008930CB" w:rsidRPr="00BE146C" w:rsidRDefault="008930CB" w:rsidP="00DC7798">
            <w:pPr>
              <w:pStyle w:val="ChecklistBasis"/>
              <w:rPr>
                <w:highlight w:val="lightGray"/>
              </w:rPr>
            </w:pPr>
            <w:r w:rsidRPr="00BE146C">
              <w:rPr>
                <w:highlight w:val="lightGray"/>
              </w:rPr>
              <w:t>Neonates of uncertain viability</w:t>
            </w:r>
          </w:p>
        </w:tc>
        <w:sdt>
          <w:sdtPr>
            <w:id w:val="138953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gridSpan w:val="2"/>
              </w:tcPr>
              <w:p w14:paraId="40F37DA2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6"/>
          </w:tcPr>
          <w:p w14:paraId="582776F5" w14:textId="77777777" w:rsidR="008930CB" w:rsidRPr="00F257CE" w:rsidRDefault="008930CB" w:rsidP="001C75D9">
            <w:pPr>
              <w:pStyle w:val="ChecklistBasis"/>
            </w:pPr>
            <w:r w:rsidRPr="00F257CE">
              <w:t>Waiver of consent documentation</w:t>
            </w:r>
          </w:p>
        </w:tc>
      </w:tr>
      <w:tr w:rsidR="008930CB" w:rsidRPr="00F257CE" w14:paraId="44BD8AA0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463"/>
        </w:trPr>
        <w:sdt>
          <w:sdtPr>
            <w:id w:val="-189874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3CD2ED2E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9" w:type="dxa"/>
            <w:gridSpan w:val="7"/>
          </w:tcPr>
          <w:p w14:paraId="02E1E172" w14:textId="3E5935A5" w:rsidR="008930CB" w:rsidRPr="00BE146C" w:rsidRDefault="008930CB" w:rsidP="00DC7798">
            <w:pPr>
              <w:pStyle w:val="ChecklistBasis"/>
              <w:rPr>
                <w:u w:val="double"/>
              </w:rPr>
            </w:pPr>
            <w:r w:rsidRPr="00BE146C">
              <w:rPr>
                <w:u w:val="double"/>
              </w:rPr>
              <w:t>Prisoners</w:t>
            </w:r>
          </w:p>
        </w:tc>
        <w:sdt>
          <w:sdtPr>
            <w:id w:val="47418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2E927CD3" w14:textId="77777777" w:rsidR="008930CB" w:rsidRPr="00F257CE" w:rsidRDefault="0079212C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77" w:type="dxa"/>
            <w:gridSpan w:val="6"/>
          </w:tcPr>
          <w:p w14:paraId="44CB7D27" w14:textId="77777777" w:rsidR="008930CB" w:rsidRPr="00F257CE" w:rsidRDefault="00DB0459" w:rsidP="0062398D">
            <w:pPr>
              <w:pStyle w:val="ChecklistBasis"/>
            </w:pPr>
            <w:r>
              <w:t>Individuals with i</w:t>
            </w:r>
            <w:r w:rsidR="00314F2B">
              <w:t>mpaired decision-making capacity</w:t>
            </w:r>
          </w:p>
        </w:tc>
        <w:tc>
          <w:tcPr>
            <w:tcW w:w="489" w:type="dxa"/>
            <w:gridSpan w:val="2"/>
          </w:tcPr>
          <w:p w14:paraId="4D8D0B1F" w14:textId="6E79B12A" w:rsidR="008930CB" w:rsidRPr="00F257CE" w:rsidRDefault="008930CB" w:rsidP="007242D9">
            <w:pPr>
              <w:pStyle w:val="ChecklistBasis"/>
              <w:jc w:val="center"/>
            </w:pPr>
          </w:p>
        </w:tc>
        <w:tc>
          <w:tcPr>
            <w:tcW w:w="4003" w:type="dxa"/>
            <w:gridSpan w:val="6"/>
          </w:tcPr>
          <w:p w14:paraId="36F088D1" w14:textId="77777777" w:rsidR="008930CB" w:rsidRPr="00F257CE" w:rsidRDefault="008930CB" w:rsidP="001C75D9">
            <w:pPr>
              <w:pStyle w:val="ChecklistBasis"/>
            </w:pPr>
            <w:r w:rsidRPr="00BE146C">
              <w:rPr>
                <w:highlight w:val="lightGray"/>
              </w:rPr>
              <w:t>Waiver of consent for emergency research</w:t>
            </w:r>
          </w:p>
        </w:tc>
      </w:tr>
      <w:tr w:rsidR="002A6FD5" w:rsidRPr="00F257CE" w14:paraId="7E9E5FF0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62"/>
        </w:trPr>
        <w:sdt>
          <w:sdtPr>
            <w:id w:val="547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367BE7A7" w14:textId="226377FE" w:rsidR="002A6FD5" w:rsidRDefault="00E860C9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9" w:type="dxa"/>
            <w:gridSpan w:val="7"/>
          </w:tcPr>
          <w:p w14:paraId="4A72CF1A" w14:textId="5CFF0857" w:rsidR="002A6FD5" w:rsidRPr="00F257CE" w:rsidRDefault="00E860C9" w:rsidP="00DC7798">
            <w:pPr>
              <w:pStyle w:val="ChecklistBasis"/>
            </w:pPr>
            <w:r>
              <w:t>Students/Employees</w:t>
            </w:r>
          </w:p>
        </w:tc>
        <w:tc>
          <w:tcPr>
            <w:tcW w:w="486" w:type="dxa"/>
          </w:tcPr>
          <w:p w14:paraId="318005B1" w14:textId="77777777" w:rsidR="002A6FD5" w:rsidRDefault="002A6FD5" w:rsidP="007242D9">
            <w:pPr>
              <w:pStyle w:val="ChecklistBasis"/>
              <w:jc w:val="center"/>
            </w:pPr>
          </w:p>
        </w:tc>
        <w:tc>
          <w:tcPr>
            <w:tcW w:w="3277" w:type="dxa"/>
            <w:gridSpan w:val="6"/>
          </w:tcPr>
          <w:p w14:paraId="17672AB3" w14:textId="77777777" w:rsidR="002A6FD5" w:rsidRPr="00F257CE" w:rsidRDefault="002A6FD5" w:rsidP="0062398D">
            <w:pPr>
              <w:pStyle w:val="ChecklistBasis"/>
            </w:pPr>
          </w:p>
        </w:tc>
        <w:tc>
          <w:tcPr>
            <w:tcW w:w="489" w:type="dxa"/>
            <w:gridSpan w:val="2"/>
          </w:tcPr>
          <w:p w14:paraId="6BDDCEDF" w14:textId="03E89DE0" w:rsidR="002A6FD5" w:rsidRDefault="002A6FD5" w:rsidP="007242D9">
            <w:pPr>
              <w:pStyle w:val="ChecklistBasis"/>
              <w:jc w:val="center"/>
            </w:pPr>
          </w:p>
        </w:tc>
        <w:tc>
          <w:tcPr>
            <w:tcW w:w="4003" w:type="dxa"/>
            <w:gridSpan w:val="6"/>
          </w:tcPr>
          <w:p w14:paraId="3756238B" w14:textId="77777777" w:rsidR="002A6FD5" w:rsidRPr="00F257CE" w:rsidRDefault="002A6FD5" w:rsidP="001C75D9">
            <w:pPr>
              <w:pStyle w:val="ChecklistBasis"/>
            </w:pPr>
            <w:r w:rsidRPr="007A4CC4">
              <w:rPr>
                <w:highlight w:val="lightGray"/>
              </w:rPr>
              <w:t>Broad Consent</w:t>
            </w:r>
          </w:p>
        </w:tc>
      </w:tr>
      <w:tr w:rsidR="008930CB" w:rsidRPr="00F257CE" w14:paraId="765ED36B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hRule="exact" w:val="72"/>
        </w:trPr>
        <w:tc>
          <w:tcPr>
            <w:tcW w:w="10833" w:type="dxa"/>
            <w:gridSpan w:val="23"/>
            <w:shd w:val="clear" w:color="auto" w:fill="000000"/>
          </w:tcPr>
          <w:p w14:paraId="1CD36F3A" w14:textId="77777777" w:rsidR="008930CB" w:rsidRPr="00F257CE" w:rsidRDefault="008930CB" w:rsidP="001C75D9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8930CB" w:rsidRPr="00F257CE" w14:paraId="1F7AE546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231"/>
        </w:trPr>
        <w:tc>
          <w:tcPr>
            <w:tcW w:w="10833" w:type="dxa"/>
            <w:gridSpan w:val="23"/>
          </w:tcPr>
          <w:p w14:paraId="2EE1976C" w14:textId="77777777" w:rsidR="008930CB" w:rsidRPr="00F257CE" w:rsidRDefault="008930CB" w:rsidP="001C75D9">
            <w:pPr>
              <w:pStyle w:val="ChecklistBasis"/>
              <w:jc w:val="center"/>
            </w:pPr>
            <w:r>
              <w:rPr>
                <w:b/>
              </w:rPr>
              <w:t xml:space="preserve">Protocol Tracking </w:t>
            </w:r>
            <w:r w:rsidRPr="00F257CE">
              <w:rPr>
                <w:b/>
              </w:rPr>
              <w:t>(</w:t>
            </w:r>
            <w:r w:rsidRPr="00F257CE">
              <w:t>Check all that apply)</w:t>
            </w:r>
          </w:p>
        </w:tc>
      </w:tr>
      <w:tr w:rsidR="002A6FD5" w:rsidRPr="00F257CE" w14:paraId="20E18EBC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447"/>
        </w:trPr>
        <w:sdt>
          <w:sdtPr>
            <w:id w:val="117784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</w:tcPr>
              <w:p w14:paraId="48BA7C81" w14:textId="5D8D31CC" w:rsidR="002A6FD5" w:rsidRPr="00F257CE" w:rsidRDefault="00E64887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4" w:type="dxa"/>
            <w:gridSpan w:val="5"/>
          </w:tcPr>
          <w:p w14:paraId="3547450B" w14:textId="0A28F93D" w:rsidR="002A6FD5" w:rsidRPr="00F257CE" w:rsidRDefault="002A6FD5" w:rsidP="001C75D9">
            <w:pPr>
              <w:pStyle w:val="ChecklistBasis"/>
            </w:pPr>
            <w:r>
              <w:t>Social/</w:t>
            </w:r>
            <w:r w:rsidR="00B0151E">
              <w:t xml:space="preserve"> </w:t>
            </w:r>
            <w:r>
              <w:t>Behavioral/</w:t>
            </w:r>
            <w:r w:rsidR="00B0151E">
              <w:t xml:space="preserve"> </w:t>
            </w:r>
            <w:r w:rsidRPr="007242D9">
              <w:t>Education</w:t>
            </w:r>
          </w:p>
        </w:tc>
        <w:sdt>
          <w:sdtPr>
            <w:id w:val="-31194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0A308B38" w14:textId="7FE5E90B" w:rsidR="002A6FD5" w:rsidRPr="00F257CE" w:rsidRDefault="00E64887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77" w:type="dxa"/>
            <w:gridSpan w:val="6"/>
          </w:tcPr>
          <w:p w14:paraId="03599D1E" w14:textId="77777777" w:rsidR="002A6FD5" w:rsidRPr="00F257CE" w:rsidRDefault="002A6FD5" w:rsidP="001C75D9">
            <w:pPr>
              <w:pStyle w:val="ChecklistBasis"/>
            </w:pPr>
            <w:r>
              <w:t>Biomedical/Clinical</w:t>
            </w:r>
          </w:p>
        </w:tc>
        <w:sdt>
          <w:sdtPr>
            <w:id w:val="57732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gridSpan w:val="3"/>
              </w:tcPr>
              <w:p w14:paraId="1FED3D1A" w14:textId="77777777" w:rsidR="002A6FD5" w:rsidRPr="00F257CE" w:rsidRDefault="002A6FD5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5"/>
          </w:tcPr>
          <w:p w14:paraId="6B4DC092" w14:textId="4B01EC4C" w:rsidR="002A6FD5" w:rsidRPr="00BE146C" w:rsidRDefault="002A6FD5" w:rsidP="001C75D9">
            <w:pPr>
              <w:pStyle w:val="ChecklistBasis"/>
              <w:rPr>
                <w:u w:val="double"/>
              </w:rPr>
            </w:pPr>
            <w:r w:rsidRPr="00BE146C">
              <w:rPr>
                <w:u w:val="double"/>
              </w:rPr>
              <w:t>Clinical Trial</w:t>
            </w:r>
          </w:p>
        </w:tc>
      </w:tr>
      <w:tr w:rsidR="002A6FD5" w:rsidRPr="00F257CE" w14:paraId="4E17916E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262"/>
        </w:trPr>
        <w:sdt>
          <w:sdtPr>
            <w:id w:val="178136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</w:tcPr>
              <w:p w14:paraId="082D9924" w14:textId="2383BE9E" w:rsidR="002A6FD5" w:rsidRDefault="00E64887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4" w:type="dxa"/>
            <w:gridSpan w:val="5"/>
          </w:tcPr>
          <w:p w14:paraId="5858C18F" w14:textId="77777777" w:rsidR="002A6FD5" w:rsidRDefault="002A6FD5" w:rsidP="001C75D9">
            <w:pPr>
              <w:pStyle w:val="ChecklistBasis"/>
            </w:pPr>
            <w:r>
              <w:t>Single-Site Study</w:t>
            </w:r>
          </w:p>
        </w:tc>
        <w:sdt>
          <w:sdtPr>
            <w:id w:val="-67904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60066FBA" w14:textId="3F85EF00" w:rsidR="002A6FD5" w:rsidRDefault="00E64887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77" w:type="dxa"/>
            <w:gridSpan w:val="6"/>
          </w:tcPr>
          <w:p w14:paraId="71F9182C" w14:textId="3413BE15" w:rsidR="002A6FD5" w:rsidRPr="002A6FD5" w:rsidRDefault="002A6FD5" w:rsidP="001C75D9">
            <w:pPr>
              <w:pStyle w:val="ChecklistBasis"/>
              <w:rPr>
                <w:u w:val="double"/>
              </w:rPr>
            </w:pPr>
            <w:r w:rsidRPr="002A6FD5">
              <w:rPr>
                <w:u w:val="double"/>
              </w:rPr>
              <w:t>Collaborative Study</w:t>
            </w:r>
            <w:r w:rsidRPr="00BE146C">
              <w:t xml:space="preserve"> (Lead Site)</w:t>
            </w:r>
          </w:p>
        </w:tc>
        <w:sdt>
          <w:sdtPr>
            <w:id w:val="120174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gridSpan w:val="3"/>
              </w:tcPr>
              <w:p w14:paraId="7C213582" w14:textId="77777777" w:rsidR="002A6FD5" w:rsidRPr="00F257CE" w:rsidRDefault="002A6FD5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5"/>
          </w:tcPr>
          <w:p w14:paraId="210EC13A" w14:textId="746FEB8A" w:rsidR="002A6FD5" w:rsidRPr="002A6FD5" w:rsidRDefault="002A6FD5" w:rsidP="001C75D9">
            <w:pPr>
              <w:pStyle w:val="ChecklistBasis"/>
              <w:rPr>
                <w:u w:val="double"/>
              </w:rPr>
            </w:pPr>
            <w:r w:rsidRPr="002A6FD5">
              <w:rPr>
                <w:u w:val="double"/>
              </w:rPr>
              <w:t>Multi-Site Study</w:t>
            </w:r>
            <w:r w:rsidRPr="00BE146C">
              <w:t xml:space="preserve"> (Lead Site)</w:t>
            </w:r>
          </w:p>
        </w:tc>
      </w:tr>
      <w:tr w:rsidR="002A6FD5" w:rsidRPr="00F257CE" w14:paraId="6476ECD3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463"/>
        </w:trPr>
        <w:sdt>
          <w:sdtPr>
            <w:id w:val="-159446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</w:tcPr>
              <w:p w14:paraId="79330E1C" w14:textId="26879232" w:rsidR="002A6FD5" w:rsidRDefault="00E64887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4" w:type="dxa"/>
            <w:gridSpan w:val="5"/>
          </w:tcPr>
          <w:p w14:paraId="36B1509E" w14:textId="71591832" w:rsidR="002A6FD5" w:rsidRDefault="00E860C9" w:rsidP="001C75D9">
            <w:pPr>
              <w:pStyle w:val="ChecklistBasis"/>
            </w:pPr>
            <w:r>
              <w:t>Deception</w:t>
            </w:r>
          </w:p>
        </w:tc>
        <w:sdt>
          <w:sdtPr>
            <w:id w:val="2120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4B6E8E65" w14:textId="62BFAB29" w:rsidR="002A6FD5" w:rsidRDefault="00E64887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77" w:type="dxa"/>
            <w:gridSpan w:val="6"/>
          </w:tcPr>
          <w:p w14:paraId="6B59A017" w14:textId="572F51EC" w:rsidR="002A6FD5" w:rsidRPr="002A6FD5" w:rsidRDefault="002A6FD5" w:rsidP="001C75D9">
            <w:pPr>
              <w:pStyle w:val="ChecklistBasis"/>
              <w:rPr>
                <w:u w:val="double"/>
              </w:rPr>
            </w:pPr>
            <w:r>
              <w:rPr>
                <w:u w:val="double"/>
              </w:rPr>
              <w:t>Collaborative Study</w:t>
            </w:r>
            <w:r w:rsidRPr="00BE146C">
              <w:t xml:space="preserve"> (Participating Site)</w:t>
            </w:r>
          </w:p>
        </w:tc>
        <w:sdt>
          <w:sdtPr>
            <w:id w:val="79147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gridSpan w:val="3"/>
              </w:tcPr>
              <w:p w14:paraId="685F85AB" w14:textId="77777777" w:rsidR="002A6FD5" w:rsidRDefault="002A6FD5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5"/>
          </w:tcPr>
          <w:p w14:paraId="3397DFF1" w14:textId="7798F7FE" w:rsidR="002A6FD5" w:rsidRPr="002A6FD5" w:rsidRDefault="002A6FD5" w:rsidP="001C75D9">
            <w:pPr>
              <w:pStyle w:val="ChecklistBasis"/>
              <w:rPr>
                <w:u w:val="double"/>
              </w:rPr>
            </w:pPr>
            <w:r>
              <w:rPr>
                <w:u w:val="double"/>
              </w:rPr>
              <w:t>Multi-Site Study</w:t>
            </w:r>
            <w:r w:rsidRPr="00BE146C">
              <w:t xml:space="preserve"> (Participating Site)</w:t>
            </w:r>
          </w:p>
        </w:tc>
      </w:tr>
      <w:tr w:rsidR="00E860C9" w:rsidRPr="00F257CE" w14:paraId="13DA3181" w14:textId="77777777" w:rsidTr="00EF44D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447"/>
        </w:trPr>
        <w:sdt>
          <w:sdtPr>
            <w:id w:val="164909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</w:tcPr>
              <w:p w14:paraId="109343A2" w14:textId="6376E1C7" w:rsidR="00E860C9" w:rsidRDefault="00E64887" w:rsidP="00E860C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4" w:type="dxa"/>
            <w:gridSpan w:val="5"/>
          </w:tcPr>
          <w:p w14:paraId="7C964F4D" w14:textId="43DA2267" w:rsidR="00E860C9" w:rsidRPr="00BE146C" w:rsidRDefault="00E860C9" w:rsidP="00E860C9">
            <w:pPr>
              <w:pStyle w:val="ChecklistBasis"/>
              <w:rPr>
                <w:u w:val="double"/>
              </w:rPr>
            </w:pPr>
            <w:r w:rsidRPr="00BE146C">
              <w:rPr>
                <w:u w:val="double"/>
              </w:rPr>
              <w:t>Certificate of Confidentiality</w:t>
            </w:r>
          </w:p>
        </w:tc>
        <w:sdt>
          <w:sdtPr>
            <w:id w:val="150986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2D6D38AE" w14:textId="3EF5986A" w:rsidR="00E860C9" w:rsidRDefault="00E64887" w:rsidP="00E860C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77" w:type="dxa"/>
            <w:gridSpan w:val="6"/>
          </w:tcPr>
          <w:p w14:paraId="522440DA" w14:textId="77777777" w:rsidR="00E860C9" w:rsidRDefault="00E860C9" w:rsidP="00E860C9">
            <w:pPr>
              <w:pStyle w:val="ChecklistBasis"/>
              <w:rPr>
                <w:u w:val="double"/>
              </w:rPr>
            </w:pPr>
            <w:r>
              <w:t>Other</w:t>
            </w:r>
          </w:p>
        </w:tc>
        <w:tc>
          <w:tcPr>
            <w:tcW w:w="519" w:type="dxa"/>
            <w:gridSpan w:val="3"/>
          </w:tcPr>
          <w:p w14:paraId="53D8DCA3" w14:textId="77777777" w:rsidR="00E860C9" w:rsidRDefault="00E860C9" w:rsidP="00E860C9">
            <w:pPr>
              <w:pStyle w:val="ChecklistBasis"/>
            </w:pPr>
          </w:p>
        </w:tc>
        <w:tc>
          <w:tcPr>
            <w:tcW w:w="3972" w:type="dxa"/>
            <w:gridSpan w:val="5"/>
          </w:tcPr>
          <w:p w14:paraId="41953334" w14:textId="77777777" w:rsidR="00E860C9" w:rsidRDefault="00E860C9" w:rsidP="00E860C9">
            <w:pPr>
              <w:pStyle w:val="ChecklistBasis"/>
              <w:rPr>
                <w:u w:val="double"/>
              </w:rPr>
            </w:pPr>
          </w:p>
        </w:tc>
      </w:tr>
      <w:tr w:rsidR="008930CB" w:rsidRPr="00F257CE" w14:paraId="5AEE1B2E" w14:textId="77777777" w:rsidTr="00EF4EB6">
        <w:trPr>
          <w:gridAfter w:val="1"/>
          <w:wAfter w:w="19" w:type="dxa"/>
          <w:trHeight w:hRule="exact" w:val="72"/>
        </w:trPr>
        <w:tc>
          <w:tcPr>
            <w:tcW w:w="10833" w:type="dxa"/>
            <w:gridSpan w:val="23"/>
            <w:shd w:val="clear" w:color="auto" w:fill="000000"/>
          </w:tcPr>
          <w:p w14:paraId="41685768" w14:textId="77777777" w:rsidR="008930CB" w:rsidRPr="00F257CE" w:rsidRDefault="008930CB" w:rsidP="001C75D9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8930CB" w:rsidRPr="00F257CE" w14:paraId="32FCB08D" w14:textId="77777777" w:rsidTr="00EF4EB6">
        <w:trPr>
          <w:gridAfter w:val="1"/>
          <w:wAfter w:w="19" w:type="dxa"/>
          <w:trHeight w:val="231"/>
        </w:trPr>
        <w:tc>
          <w:tcPr>
            <w:tcW w:w="10833" w:type="dxa"/>
            <w:gridSpan w:val="23"/>
          </w:tcPr>
          <w:p w14:paraId="7B958AD9" w14:textId="77777777" w:rsidR="008930CB" w:rsidRPr="00F257CE" w:rsidRDefault="00044C49" w:rsidP="00044C49">
            <w:pPr>
              <w:pStyle w:val="ChecklistBasis"/>
              <w:jc w:val="center"/>
            </w:pPr>
            <w:r>
              <w:rPr>
                <w:b/>
              </w:rPr>
              <w:t>Notes</w:t>
            </w:r>
          </w:p>
        </w:tc>
      </w:tr>
      <w:tr w:rsidR="008930CB" w:rsidRPr="00F257CE" w14:paraId="67309FCB" w14:textId="77777777" w:rsidTr="00EF4EB6">
        <w:trPr>
          <w:gridAfter w:val="1"/>
          <w:wAfter w:w="19" w:type="dxa"/>
          <w:trHeight w:val="980"/>
        </w:trPr>
        <w:tc>
          <w:tcPr>
            <w:tcW w:w="10833" w:type="dxa"/>
            <w:gridSpan w:val="23"/>
          </w:tcPr>
          <w:p w14:paraId="230DE5AB" w14:textId="77777777" w:rsidR="008930CB" w:rsidRPr="00F257CE" w:rsidRDefault="008930CB" w:rsidP="004B0FE5">
            <w:pPr>
              <w:pStyle w:val="ChecklistBasis"/>
              <w:rPr>
                <w:rFonts w:ascii="Arial" w:hAnsi="Arial" w:cs="Arial"/>
                <w:b/>
                <w:szCs w:val="20"/>
              </w:rPr>
            </w:pPr>
            <w:r w:rsidRPr="00F257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instrText xml:space="preserve"> FORMTEXT </w:instrText>
            </w:r>
            <w:r w:rsidRPr="00F257CE">
              <w:fldChar w:fldCharType="separate"/>
            </w:r>
            <w:r w:rsidR="0098735D">
              <w:rPr>
                <w:noProof/>
              </w:rPr>
              <w:t> </w:t>
            </w:r>
            <w:r w:rsidR="0098735D">
              <w:rPr>
                <w:noProof/>
              </w:rPr>
              <w:t> </w:t>
            </w:r>
            <w:r w:rsidR="0098735D">
              <w:rPr>
                <w:noProof/>
              </w:rPr>
              <w:t> </w:t>
            </w:r>
            <w:r w:rsidR="0098735D">
              <w:rPr>
                <w:noProof/>
              </w:rPr>
              <w:t> </w:t>
            </w:r>
            <w:r w:rsidR="0098735D">
              <w:rPr>
                <w:noProof/>
              </w:rPr>
              <w:t> </w:t>
            </w:r>
            <w:r w:rsidRPr="00F257CE">
              <w:fldChar w:fldCharType="end"/>
            </w:r>
          </w:p>
        </w:tc>
      </w:tr>
      <w:tr w:rsidR="008930CB" w:rsidRPr="00F257CE" w14:paraId="75D0C44F" w14:textId="77777777" w:rsidTr="00EF4EB6">
        <w:trPr>
          <w:gridAfter w:val="1"/>
          <w:wAfter w:w="19" w:type="dxa"/>
          <w:trHeight w:hRule="exact" w:val="72"/>
        </w:trPr>
        <w:tc>
          <w:tcPr>
            <w:tcW w:w="10833" w:type="dxa"/>
            <w:gridSpan w:val="23"/>
            <w:shd w:val="clear" w:color="auto" w:fill="000000"/>
          </w:tcPr>
          <w:p w14:paraId="4F6F244F" w14:textId="77777777" w:rsidR="008930CB" w:rsidRPr="00F257CE" w:rsidRDefault="008930CB" w:rsidP="00DC779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8930CB" w:rsidRPr="00F257CE" w14:paraId="01FB81A2" w14:textId="77777777" w:rsidTr="00EF4EB6">
        <w:trPr>
          <w:gridAfter w:val="1"/>
          <w:wAfter w:w="19" w:type="dxa"/>
          <w:trHeight w:val="231"/>
        </w:trPr>
        <w:tc>
          <w:tcPr>
            <w:tcW w:w="10833" w:type="dxa"/>
            <w:gridSpan w:val="23"/>
          </w:tcPr>
          <w:p w14:paraId="65081431" w14:textId="77777777" w:rsidR="008930CB" w:rsidRPr="00F257CE" w:rsidRDefault="008930CB" w:rsidP="00DC7798">
            <w:pPr>
              <w:pStyle w:val="ChecklistBasis"/>
              <w:jc w:val="center"/>
            </w:pPr>
            <w:r w:rsidRPr="00F257CE">
              <w:rPr>
                <w:b/>
              </w:rPr>
              <w:t>STUDY CLOSURE</w:t>
            </w:r>
          </w:p>
        </w:tc>
      </w:tr>
      <w:tr w:rsidR="008930CB" w:rsidRPr="00F257CE" w14:paraId="09DCDF41" w14:textId="77777777" w:rsidTr="00EF4EB6">
        <w:trPr>
          <w:gridAfter w:val="1"/>
          <w:wAfter w:w="20" w:type="dxa"/>
          <w:trHeight w:val="247"/>
        </w:trPr>
        <w:sdt>
          <w:sdtPr>
            <w:id w:val="-63703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</w:tcPr>
              <w:p w14:paraId="28A8D18F" w14:textId="216B7200" w:rsidR="008930CB" w:rsidRPr="00F257CE" w:rsidRDefault="00E64887" w:rsidP="00DC7798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61" w:type="dxa"/>
            <w:gridSpan w:val="20"/>
          </w:tcPr>
          <w:p w14:paraId="6F7C2D25" w14:textId="77777777" w:rsidR="008930CB" w:rsidRPr="00F257CE" w:rsidRDefault="008930CB" w:rsidP="00DC7798">
            <w:pPr>
              <w:pStyle w:val="ChecklistBasis"/>
            </w:pPr>
            <w:r w:rsidRPr="00F257CE">
              <w:t>Research can be closed.</w:t>
            </w:r>
          </w:p>
        </w:tc>
      </w:tr>
      <w:tr w:rsidR="008930CB" w:rsidRPr="00F257CE" w14:paraId="7561FB2A" w14:textId="77777777" w:rsidTr="00EF4EB6">
        <w:trPr>
          <w:gridAfter w:val="1"/>
          <w:wAfter w:w="19" w:type="dxa"/>
          <w:trHeight w:hRule="exact" w:val="72"/>
        </w:trPr>
        <w:tc>
          <w:tcPr>
            <w:tcW w:w="10833" w:type="dxa"/>
            <w:gridSpan w:val="23"/>
            <w:shd w:val="clear" w:color="auto" w:fill="000000"/>
          </w:tcPr>
          <w:p w14:paraId="796D68FF" w14:textId="77777777" w:rsidR="008930CB" w:rsidRPr="00F257CE" w:rsidRDefault="008930CB" w:rsidP="00DC779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8930CB" w:rsidRPr="00F257CE" w14:paraId="0257F694" w14:textId="77777777" w:rsidTr="00EF4EB6">
        <w:trPr>
          <w:gridAfter w:val="1"/>
          <w:wAfter w:w="20" w:type="dxa"/>
          <w:trHeight w:hRule="exact" w:val="435"/>
        </w:trPr>
        <w:tc>
          <w:tcPr>
            <w:tcW w:w="743" w:type="dxa"/>
            <w:gridSpan w:val="4"/>
          </w:tcPr>
          <w:p w14:paraId="4AED7644" w14:textId="77777777" w:rsidR="008930CB" w:rsidRPr="00F257CE" w:rsidRDefault="008930CB" w:rsidP="00F54E8A">
            <w:pPr>
              <w:pStyle w:val="ChecklistTableLabel"/>
            </w:pPr>
            <w:r w:rsidRPr="00F257CE">
              <w:t>Sign</w:t>
            </w:r>
          </w:p>
        </w:tc>
        <w:tc>
          <w:tcPr>
            <w:tcW w:w="6631" w:type="dxa"/>
            <w:gridSpan w:val="15"/>
            <w:vAlign w:val="center"/>
          </w:tcPr>
          <w:p w14:paraId="12DED9DC" w14:textId="77777777" w:rsidR="008930CB" w:rsidRPr="00F257CE" w:rsidRDefault="008930CB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72" w:type="dxa"/>
            <w:gridSpan w:val="2"/>
          </w:tcPr>
          <w:p w14:paraId="0A588785" w14:textId="77777777" w:rsidR="008930CB" w:rsidRPr="00F257CE" w:rsidRDefault="008930CB" w:rsidP="00F54E8A">
            <w:pPr>
              <w:pStyle w:val="ChecklistTableLabel"/>
            </w:pPr>
            <w:r w:rsidRPr="00F257CE">
              <w:t>Date</w:t>
            </w:r>
          </w:p>
        </w:tc>
        <w:tc>
          <w:tcPr>
            <w:tcW w:w="2686" w:type="dxa"/>
            <w:gridSpan w:val="2"/>
            <w:vAlign w:val="center"/>
          </w:tcPr>
          <w:p w14:paraId="0153AE72" w14:textId="77777777" w:rsidR="008930CB" w:rsidRPr="00F257CE" w:rsidRDefault="008930CB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039B30DC" w14:textId="77777777" w:rsidR="000D5222" w:rsidRPr="00F257CE" w:rsidRDefault="000D5222" w:rsidP="004F7D62"/>
    <w:p w14:paraId="73AE2386" w14:textId="77777777" w:rsidR="001B56EF" w:rsidRPr="00F257CE" w:rsidRDefault="001B56EF" w:rsidP="00885FB2">
      <w:pPr>
        <w:rPr>
          <w:sz w:val="2"/>
          <w:szCs w:val="2"/>
        </w:rPr>
      </w:pPr>
    </w:p>
    <w:sectPr w:rsidR="001B56EF" w:rsidRPr="00F257CE" w:rsidSect="00EF4EB6">
      <w:headerReference w:type="default" r:id="rId8"/>
      <w:footerReference w:type="default" r:id="rId9"/>
      <w:pgSz w:w="12240" w:h="15840"/>
      <w:pgMar w:top="720" w:right="720" w:bottom="720" w:left="720" w:header="72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3687A" w14:textId="77777777" w:rsidR="00BD4D92" w:rsidRDefault="00BD4D92">
      <w:r>
        <w:separator/>
      </w:r>
    </w:p>
  </w:endnote>
  <w:endnote w:type="continuationSeparator" w:id="0">
    <w:p w14:paraId="6E0B4D75" w14:textId="77777777" w:rsidR="00BD4D92" w:rsidRDefault="00BD4D92">
      <w:r>
        <w:continuationSeparator/>
      </w:r>
    </w:p>
  </w:endnote>
  <w:endnote w:type="continuationNotice" w:id="1">
    <w:p w14:paraId="2EB7B379" w14:textId="77777777" w:rsidR="00BD4D92" w:rsidRDefault="00BD4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A1C97" w14:textId="334FF140" w:rsidR="001B6253" w:rsidRPr="001B6253" w:rsidRDefault="001B6253" w:rsidP="001B6253">
    <w:pPr>
      <w:pStyle w:val="SOPFooter"/>
      <w:tabs>
        <w:tab w:val="right" w:pos="9720"/>
        <w:tab w:val="right" w:pos="10620"/>
      </w:tabs>
      <w:rPr>
        <w:sz w:val="18"/>
      </w:rPr>
    </w:pPr>
    <w:bookmarkStart w:id="1" w:name="_Hlk532600092"/>
    <w:bookmarkStart w:id="2" w:name="_Hlk532600091"/>
    <w:bookmarkStart w:id="3" w:name="_Hlk532596548"/>
    <w:bookmarkStart w:id="4" w:name="_Hlk532596547"/>
    <w:bookmarkStart w:id="5" w:name="_Hlk532596542"/>
    <w:bookmarkStart w:id="6" w:name="_Hlk532596541"/>
    <w:bookmarkStart w:id="7" w:name="_Hlk532596181"/>
    <w:bookmarkStart w:id="8" w:name="_Hlk532596180"/>
    <w:bookmarkStart w:id="9" w:name="_Hlk532596154"/>
    <w:bookmarkStart w:id="10" w:name="_Hlk532596153"/>
    <w:bookmarkStart w:id="11" w:name="_Hlk532594760"/>
    <w:bookmarkStart w:id="12" w:name="_Hlk532594759"/>
    <w:bookmarkStart w:id="13" w:name="_Hlk532594642"/>
    <w:bookmarkStart w:id="14" w:name="_Hlk532594641"/>
    <w:bookmarkStart w:id="15" w:name="_Hlk532593943"/>
    <w:bookmarkStart w:id="16" w:name="_Hlk532593942"/>
    <w:bookmarkStart w:id="17" w:name="_Hlk532593809"/>
    <w:bookmarkStart w:id="18" w:name="_Hlk532593808"/>
    <w:bookmarkStart w:id="19" w:name="_Hlk532593724"/>
    <w:bookmarkStart w:id="20" w:name="_Hlk532593723"/>
    <w:bookmarkStart w:id="21" w:name="_Hlk532593703"/>
    <w:bookmarkStart w:id="22" w:name="_Hlk532593702"/>
    <w:bookmarkStart w:id="23" w:name="_Hlk532592495"/>
    <w:bookmarkStart w:id="24" w:name="_Hlk532592494"/>
    <w:bookmarkStart w:id="25" w:name="_Hlk532592403"/>
    <w:bookmarkStart w:id="26" w:name="_Hlk532592402"/>
    <w:bookmarkStart w:id="27" w:name="_Hlk532591700"/>
    <w:bookmarkStart w:id="28" w:name="_Hlk532591699"/>
    <w:bookmarkStart w:id="29" w:name="_Hlk532591124"/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p w14:paraId="36230FD3" w14:textId="3C12CC37" w:rsidR="0080416F" w:rsidRPr="00D13344" w:rsidRDefault="00A5040A" w:rsidP="001B6253">
    <w:pPr>
      <w:pStyle w:val="SOPFooter"/>
      <w:tabs>
        <w:tab w:val="right" w:pos="9360"/>
      </w:tabs>
      <w:jc w:val="left"/>
    </w:pPr>
    <w:r>
      <w:fldChar w:fldCharType="begin"/>
    </w:r>
    <w:r>
      <w:instrText xml:space="preserve"> HYPERLINK </w:instrText>
    </w:r>
    <w:r>
      <w:fldChar w:fldCharType="end"/>
    </w:r>
    <w:r w:rsidR="00075F4A" w:rsidRPr="009A4687"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24CEC" w14:textId="77777777" w:rsidR="00BD4D92" w:rsidRDefault="00BD4D92">
      <w:r>
        <w:separator/>
      </w:r>
    </w:p>
  </w:footnote>
  <w:footnote w:type="continuationSeparator" w:id="0">
    <w:p w14:paraId="114F7292" w14:textId="77777777" w:rsidR="00BD4D92" w:rsidRDefault="00BD4D92">
      <w:r>
        <w:continuationSeparator/>
      </w:r>
    </w:p>
  </w:footnote>
  <w:footnote w:type="continuationNotice" w:id="1">
    <w:p w14:paraId="67356879" w14:textId="77777777" w:rsidR="00BD4D92" w:rsidRDefault="00BD4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1B6253" w14:paraId="12D1C8DE" w14:textId="77777777" w:rsidTr="001B6253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9A1D107" w14:textId="42CD055C" w:rsidR="001B6253" w:rsidRDefault="00920972" w:rsidP="001B6253">
          <w:pPr>
            <w:rPr>
              <w:rFonts w:ascii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4AE0343C" wp14:editId="1640BD10">
                <wp:extent cx="1078992" cy="216408"/>
                <wp:effectExtent l="0" t="0" r="0" b="889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2164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DCC080" w14:textId="56DCBEFA" w:rsidR="001B6253" w:rsidRDefault="001B6253" w:rsidP="001B6253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 xml:space="preserve">CHECKLIST: </w:t>
          </w:r>
          <w:r w:rsidRPr="00335F9C">
            <w:rPr>
              <w:rStyle w:val="SOPLeader"/>
              <w:rFonts w:ascii="Arial" w:hAnsi="Arial" w:cs="Arial"/>
            </w:rPr>
            <w:t>Pre-Review</w:t>
          </w:r>
        </w:p>
      </w:tc>
    </w:tr>
    <w:tr w:rsidR="001B6253" w14:paraId="15A025E5" w14:textId="77777777" w:rsidTr="001B6253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513A260" w14:textId="77777777" w:rsidR="001B6253" w:rsidRDefault="001B6253" w:rsidP="001B6253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D48F96B" w14:textId="77777777" w:rsidR="001B6253" w:rsidRDefault="001B6253" w:rsidP="001B625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3954EB8" w14:textId="77777777" w:rsidR="001B6253" w:rsidRDefault="001B6253" w:rsidP="001B625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1F9C24E" w14:textId="77777777" w:rsidR="001B6253" w:rsidRDefault="001B6253" w:rsidP="001B625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1B6253" w14:paraId="738951EE" w14:textId="77777777" w:rsidTr="001B6253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BDA89E6" w14:textId="77777777" w:rsidR="001B6253" w:rsidRDefault="001B6253" w:rsidP="001B6253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9E90FE0" w14:textId="39196E18" w:rsidR="001B6253" w:rsidRDefault="001B6253" w:rsidP="001B625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401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D12DD9E" w14:textId="08A9B894" w:rsidR="001B6253" w:rsidRDefault="007B2132" w:rsidP="001B625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4/16/2021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7CCB6B0" w14:textId="72DD6720" w:rsidR="001B6253" w:rsidRDefault="001B6253" w:rsidP="001B625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E4688A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E4688A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AD7C58B" w14:textId="77777777" w:rsidR="0080416F" w:rsidRPr="00321577" w:rsidRDefault="0080416F" w:rsidP="001B625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3"/>
  </w:num>
  <w:num w:numId="17">
    <w:abstractNumId w:val="12"/>
  </w:num>
  <w:num w:numId="18">
    <w:abstractNumId w:val="22"/>
  </w:num>
  <w:num w:numId="19">
    <w:abstractNumId w:val="21"/>
  </w:num>
  <w:num w:numId="20">
    <w:abstractNumId w:val="20"/>
  </w:num>
  <w:num w:numId="21">
    <w:abstractNumId w:val="24"/>
  </w:num>
  <w:num w:numId="22">
    <w:abstractNumId w:val="14"/>
  </w:num>
  <w:num w:numId="23">
    <w:abstractNumId w:val="11"/>
  </w:num>
  <w:num w:numId="24">
    <w:abstractNumId w:val="26"/>
  </w:num>
  <w:num w:numId="25">
    <w:abstractNumId w:val="13"/>
  </w:num>
  <w:num w:numId="26">
    <w:abstractNumId w:val="16"/>
  </w:num>
  <w:num w:numId="27">
    <w:abstractNumId w:val="25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0496071-97BB-4DB2-944D-3AFFF0B041CE}"/>
    <w:docVar w:name="dgnword-eventsink" w:val="94010920"/>
  </w:docVars>
  <w:rsids>
    <w:rsidRoot w:val="002740C9"/>
    <w:rsid w:val="000015E4"/>
    <w:rsid w:val="00012F44"/>
    <w:rsid w:val="00024639"/>
    <w:rsid w:val="00027976"/>
    <w:rsid w:val="000356CA"/>
    <w:rsid w:val="00036F57"/>
    <w:rsid w:val="00044C49"/>
    <w:rsid w:val="000464BC"/>
    <w:rsid w:val="00052417"/>
    <w:rsid w:val="00061E31"/>
    <w:rsid w:val="00066B2C"/>
    <w:rsid w:val="00075F4A"/>
    <w:rsid w:val="00076A61"/>
    <w:rsid w:val="000954C3"/>
    <w:rsid w:val="000A4199"/>
    <w:rsid w:val="000A4C98"/>
    <w:rsid w:val="000B1844"/>
    <w:rsid w:val="000D5222"/>
    <w:rsid w:val="000F0DFA"/>
    <w:rsid w:val="00122FC3"/>
    <w:rsid w:val="00126A31"/>
    <w:rsid w:val="0014530B"/>
    <w:rsid w:val="001629AB"/>
    <w:rsid w:val="00162ABC"/>
    <w:rsid w:val="00170580"/>
    <w:rsid w:val="0017341E"/>
    <w:rsid w:val="0018390C"/>
    <w:rsid w:val="00194A43"/>
    <w:rsid w:val="001957DB"/>
    <w:rsid w:val="001B01D6"/>
    <w:rsid w:val="001B56EF"/>
    <w:rsid w:val="001B6253"/>
    <w:rsid w:val="001C4D41"/>
    <w:rsid w:val="001C5227"/>
    <w:rsid w:val="001C75D9"/>
    <w:rsid w:val="001D5158"/>
    <w:rsid w:val="001D7C90"/>
    <w:rsid w:val="001E3B72"/>
    <w:rsid w:val="001E5628"/>
    <w:rsid w:val="001E7FAF"/>
    <w:rsid w:val="001F1EF1"/>
    <w:rsid w:val="002266CE"/>
    <w:rsid w:val="002340C6"/>
    <w:rsid w:val="00235330"/>
    <w:rsid w:val="00244326"/>
    <w:rsid w:val="00250467"/>
    <w:rsid w:val="002740C9"/>
    <w:rsid w:val="002849E7"/>
    <w:rsid w:val="0029394C"/>
    <w:rsid w:val="00297061"/>
    <w:rsid w:val="002A6FD5"/>
    <w:rsid w:val="002B193D"/>
    <w:rsid w:val="002C5ABD"/>
    <w:rsid w:val="002C720E"/>
    <w:rsid w:val="002C7B41"/>
    <w:rsid w:val="002D0862"/>
    <w:rsid w:val="002E218E"/>
    <w:rsid w:val="002F0462"/>
    <w:rsid w:val="002F379B"/>
    <w:rsid w:val="00300044"/>
    <w:rsid w:val="003008B1"/>
    <w:rsid w:val="0030441F"/>
    <w:rsid w:val="00304F05"/>
    <w:rsid w:val="00305112"/>
    <w:rsid w:val="00314F2B"/>
    <w:rsid w:val="00317F35"/>
    <w:rsid w:val="0032115D"/>
    <w:rsid w:val="00321577"/>
    <w:rsid w:val="003217A0"/>
    <w:rsid w:val="00324C0F"/>
    <w:rsid w:val="003279F1"/>
    <w:rsid w:val="00327B84"/>
    <w:rsid w:val="00335F9C"/>
    <w:rsid w:val="00343F78"/>
    <w:rsid w:val="0035106A"/>
    <w:rsid w:val="003663B9"/>
    <w:rsid w:val="00377E55"/>
    <w:rsid w:val="00380737"/>
    <w:rsid w:val="003869B6"/>
    <w:rsid w:val="003927B8"/>
    <w:rsid w:val="003949E7"/>
    <w:rsid w:val="003A7C71"/>
    <w:rsid w:val="003B0E19"/>
    <w:rsid w:val="003B1CB6"/>
    <w:rsid w:val="003C133C"/>
    <w:rsid w:val="003C1CB2"/>
    <w:rsid w:val="003D0EA9"/>
    <w:rsid w:val="003D3C88"/>
    <w:rsid w:val="003D573D"/>
    <w:rsid w:val="003E0387"/>
    <w:rsid w:val="003E1AF6"/>
    <w:rsid w:val="003E6066"/>
    <w:rsid w:val="003F2A40"/>
    <w:rsid w:val="0040009F"/>
    <w:rsid w:val="00402FF4"/>
    <w:rsid w:val="004113B3"/>
    <w:rsid w:val="00414D27"/>
    <w:rsid w:val="00436538"/>
    <w:rsid w:val="00440B34"/>
    <w:rsid w:val="004457C9"/>
    <w:rsid w:val="0046138D"/>
    <w:rsid w:val="00472FBD"/>
    <w:rsid w:val="0048264A"/>
    <w:rsid w:val="004867C1"/>
    <w:rsid w:val="00491CD1"/>
    <w:rsid w:val="004A5C48"/>
    <w:rsid w:val="004B02D5"/>
    <w:rsid w:val="004B0FE5"/>
    <w:rsid w:val="004B1D04"/>
    <w:rsid w:val="004C1736"/>
    <w:rsid w:val="004C3E90"/>
    <w:rsid w:val="004C4365"/>
    <w:rsid w:val="004D2EA4"/>
    <w:rsid w:val="004D41B1"/>
    <w:rsid w:val="004E2945"/>
    <w:rsid w:val="004E54CB"/>
    <w:rsid w:val="004F7D62"/>
    <w:rsid w:val="00500D02"/>
    <w:rsid w:val="0051513B"/>
    <w:rsid w:val="0052611E"/>
    <w:rsid w:val="00537576"/>
    <w:rsid w:val="00540198"/>
    <w:rsid w:val="00546DD4"/>
    <w:rsid w:val="005540BA"/>
    <w:rsid w:val="00561B7C"/>
    <w:rsid w:val="005656DB"/>
    <w:rsid w:val="005710C1"/>
    <w:rsid w:val="00571A24"/>
    <w:rsid w:val="005A0ABA"/>
    <w:rsid w:val="005B2ACC"/>
    <w:rsid w:val="005B7CBC"/>
    <w:rsid w:val="005C4D4E"/>
    <w:rsid w:val="00610071"/>
    <w:rsid w:val="00615CB8"/>
    <w:rsid w:val="00617E9F"/>
    <w:rsid w:val="0062352A"/>
    <w:rsid w:val="0062398D"/>
    <w:rsid w:val="00643EFB"/>
    <w:rsid w:val="006444B8"/>
    <w:rsid w:val="006453DD"/>
    <w:rsid w:val="00660C0B"/>
    <w:rsid w:val="00662B81"/>
    <w:rsid w:val="0067446B"/>
    <w:rsid w:val="0068722C"/>
    <w:rsid w:val="00687638"/>
    <w:rsid w:val="0069117E"/>
    <w:rsid w:val="0069436C"/>
    <w:rsid w:val="00695021"/>
    <w:rsid w:val="00696E0B"/>
    <w:rsid w:val="006A650A"/>
    <w:rsid w:val="006A7F27"/>
    <w:rsid w:val="006C4FDC"/>
    <w:rsid w:val="006D3988"/>
    <w:rsid w:val="006E7BEF"/>
    <w:rsid w:val="006F6D78"/>
    <w:rsid w:val="0070219D"/>
    <w:rsid w:val="007100A8"/>
    <w:rsid w:val="00711D12"/>
    <w:rsid w:val="00715257"/>
    <w:rsid w:val="00715714"/>
    <w:rsid w:val="0071586D"/>
    <w:rsid w:val="007242D9"/>
    <w:rsid w:val="00741540"/>
    <w:rsid w:val="00745F5A"/>
    <w:rsid w:val="00746AEB"/>
    <w:rsid w:val="00752FBC"/>
    <w:rsid w:val="007538B3"/>
    <w:rsid w:val="00765CA8"/>
    <w:rsid w:val="00771A3B"/>
    <w:rsid w:val="00783F71"/>
    <w:rsid w:val="0079212C"/>
    <w:rsid w:val="007976A7"/>
    <w:rsid w:val="00797CB9"/>
    <w:rsid w:val="007A4CC4"/>
    <w:rsid w:val="007A71F1"/>
    <w:rsid w:val="007B2132"/>
    <w:rsid w:val="007B22FD"/>
    <w:rsid w:val="007B2ECA"/>
    <w:rsid w:val="007C2B7A"/>
    <w:rsid w:val="007C4875"/>
    <w:rsid w:val="007C523C"/>
    <w:rsid w:val="007C5906"/>
    <w:rsid w:val="007D37A6"/>
    <w:rsid w:val="00801489"/>
    <w:rsid w:val="00802BB2"/>
    <w:rsid w:val="0080416F"/>
    <w:rsid w:val="00807D80"/>
    <w:rsid w:val="00816FC9"/>
    <w:rsid w:val="00825EF8"/>
    <w:rsid w:val="00837738"/>
    <w:rsid w:val="00866046"/>
    <w:rsid w:val="00885FB2"/>
    <w:rsid w:val="008869CA"/>
    <w:rsid w:val="008930CB"/>
    <w:rsid w:val="00897043"/>
    <w:rsid w:val="008A2920"/>
    <w:rsid w:val="008A4052"/>
    <w:rsid w:val="008A6072"/>
    <w:rsid w:val="008C2557"/>
    <w:rsid w:val="008C5640"/>
    <w:rsid w:val="008E3B54"/>
    <w:rsid w:val="008E7A82"/>
    <w:rsid w:val="009014F8"/>
    <w:rsid w:val="009026AB"/>
    <w:rsid w:val="00912DF3"/>
    <w:rsid w:val="00920972"/>
    <w:rsid w:val="00925251"/>
    <w:rsid w:val="00931C9A"/>
    <w:rsid w:val="00936235"/>
    <w:rsid w:val="009407CD"/>
    <w:rsid w:val="009417AF"/>
    <w:rsid w:val="00944550"/>
    <w:rsid w:val="00945B3C"/>
    <w:rsid w:val="00947F2E"/>
    <w:rsid w:val="00950CAB"/>
    <w:rsid w:val="00951078"/>
    <w:rsid w:val="00972C2C"/>
    <w:rsid w:val="00976201"/>
    <w:rsid w:val="009779FB"/>
    <w:rsid w:val="0098735D"/>
    <w:rsid w:val="00991DB5"/>
    <w:rsid w:val="00997623"/>
    <w:rsid w:val="009C3170"/>
    <w:rsid w:val="009C5BFE"/>
    <w:rsid w:val="009E0745"/>
    <w:rsid w:val="009F08E8"/>
    <w:rsid w:val="009F1B69"/>
    <w:rsid w:val="009F4BCB"/>
    <w:rsid w:val="009F707C"/>
    <w:rsid w:val="00A018B6"/>
    <w:rsid w:val="00A01F78"/>
    <w:rsid w:val="00A02552"/>
    <w:rsid w:val="00A05445"/>
    <w:rsid w:val="00A203E7"/>
    <w:rsid w:val="00A25064"/>
    <w:rsid w:val="00A5040A"/>
    <w:rsid w:val="00A571C3"/>
    <w:rsid w:val="00A65E4B"/>
    <w:rsid w:val="00A71984"/>
    <w:rsid w:val="00A71B72"/>
    <w:rsid w:val="00A72180"/>
    <w:rsid w:val="00A80024"/>
    <w:rsid w:val="00A874C8"/>
    <w:rsid w:val="00AB5345"/>
    <w:rsid w:val="00AB5B22"/>
    <w:rsid w:val="00AB666E"/>
    <w:rsid w:val="00AD4F01"/>
    <w:rsid w:val="00AD5394"/>
    <w:rsid w:val="00AE0D8D"/>
    <w:rsid w:val="00AE1DBD"/>
    <w:rsid w:val="00AE2818"/>
    <w:rsid w:val="00AE67DB"/>
    <w:rsid w:val="00AF013A"/>
    <w:rsid w:val="00AF3B5B"/>
    <w:rsid w:val="00B014FE"/>
    <w:rsid w:val="00B0151E"/>
    <w:rsid w:val="00B01EEE"/>
    <w:rsid w:val="00B02AB1"/>
    <w:rsid w:val="00B0703F"/>
    <w:rsid w:val="00B11432"/>
    <w:rsid w:val="00B11C19"/>
    <w:rsid w:val="00B40AC6"/>
    <w:rsid w:val="00B41E1E"/>
    <w:rsid w:val="00B42190"/>
    <w:rsid w:val="00B4278A"/>
    <w:rsid w:val="00B435BA"/>
    <w:rsid w:val="00B43601"/>
    <w:rsid w:val="00B43680"/>
    <w:rsid w:val="00B50698"/>
    <w:rsid w:val="00B61A82"/>
    <w:rsid w:val="00B8432A"/>
    <w:rsid w:val="00B86C18"/>
    <w:rsid w:val="00BA00A1"/>
    <w:rsid w:val="00BA764C"/>
    <w:rsid w:val="00BC1C7D"/>
    <w:rsid w:val="00BC26B0"/>
    <w:rsid w:val="00BC28D6"/>
    <w:rsid w:val="00BD4D92"/>
    <w:rsid w:val="00BE146C"/>
    <w:rsid w:val="00BE54A6"/>
    <w:rsid w:val="00BF7B9D"/>
    <w:rsid w:val="00C0319E"/>
    <w:rsid w:val="00C151B6"/>
    <w:rsid w:val="00C30267"/>
    <w:rsid w:val="00C340D0"/>
    <w:rsid w:val="00C41388"/>
    <w:rsid w:val="00C52C33"/>
    <w:rsid w:val="00C574CF"/>
    <w:rsid w:val="00C579A0"/>
    <w:rsid w:val="00C62DCB"/>
    <w:rsid w:val="00C904F1"/>
    <w:rsid w:val="00C93AEA"/>
    <w:rsid w:val="00C94C97"/>
    <w:rsid w:val="00CA7A75"/>
    <w:rsid w:val="00D04A51"/>
    <w:rsid w:val="00D054B6"/>
    <w:rsid w:val="00D10A06"/>
    <w:rsid w:val="00D13294"/>
    <w:rsid w:val="00D13344"/>
    <w:rsid w:val="00D13C59"/>
    <w:rsid w:val="00D16E15"/>
    <w:rsid w:val="00D24EFA"/>
    <w:rsid w:val="00D30DDB"/>
    <w:rsid w:val="00D47D39"/>
    <w:rsid w:val="00D576FF"/>
    <w:rsid w:val="00D6133F"/>
    <w:rsid w:val="00D64707"/>
    <w:rsid w:val="00D723FE"/>
    <w:rsid w:val="00DA1AFB"/>
    <w:rsid w:val="00DA1BAC"/>
    <w:rsid w:val="00DA4281"/>
    <w:rsid w:val="00DA6F3C"/>
    <w:rsid w:val="00DB0459"/>
    <w:rsid w:val="00DC2F67"/>
    <w:rsid w:val="00DC37ED"/>
    <w:rsid w:val="00DC509C"/>
    <w:rsid w:val="00DC51F3"/>
    <w:rsid w:val="00DC5780"/>
    <w:rsid w:val="00DC59F2"/>
    <w:rsid w:val="00DC7798"/>
    <w:rsid w:val="00DE0895"/>
    <w:rsid w:val="00DE4C0A"/>
    <w:rsid w:val="00DE7DC9"/>
    <w:rsid w:val="00E03D5B"/>
    <w:rsid w:val="00E042C0"/>
    <w:rsid w:val="00E21857"/>
    <w:rsid w:val="00E24ED1"/>
    <w:rsid w:val="00E30434"/>
    <w:rsid w:val="00E32AFB"/>
    <w:rsid w:val="00E4688A"/>
    <w:rsid w:val="00E507E7"/>
    <w:rsid w:val="00E56887"/>
    <w:rsid w:val="00E64887"/>
    <w:rsid w:val="00E7024B"/>
    <w:rsid w:val="00E77BA3"/>
    <w:rsid w:val="00E81B19"/>
    <w:rsid w:val="00E860C9"/>
    <w:rsid w:val="00EA11CB"/>
    <w:rsid w:val="00EA2E30"/>
    <w:rsid w:val="00EA2F5F"/>
    <w:rsid w:val="00EB0F3E"/>
    <w:rsid w:val="00EC29D8"/>
    <w:rsid w:val="00ED04B4"/>
    <w:rsid w:val="00EF19BC"/>
    <w:rsid w:val="00EF1B36"/>
    <w:rsid w:val="00EF44D2"/>
    <w:rsid w:val="00EF4EB6"/>
    <w:rsid w:val="00F00924"/>
    <w:rsid w:val="00F05BD4"/>
    <w:rsid w:val="00F05EC7"/>
    <w:rsid w:val="00F133CB"/>
    <w:rsid w:val="00F1569D"/>
    <w:rsid w:val="00F166A5"/>
    <w:rsid w:val="00F24FCC"/>
    <w:rsid w:val="00F257CE"/>
    <w:rsid w:val="00F27F1B"/>
    <w:rsid w:val="00F451BD"/>
    <w:rsid w:val="00F54E8A"/>
    <w:rsid w:val="00F574E9"/>
    <w:rsid w:val="00F57A9D"/>
    <w:rsid w:val="00F65011"/>
    <w:rsid w:val="00F661CF"/>
    <w:rsid w:val="00F672AF"/>
    <w:rsid w:val="00F773C1"/>
    <w:rsid w:val="00F82A75"/>
    <w:rsid w:val="00F90C29"/>
    <w:rsid w:val="00FA2152"/>
    <w:rsid w:val="00FA5AEA"/>
    <w:rsid w:val="00FB0294"/>
    <w:rsid w:val="00FB0AC3"/>
    <w:rsid w:val="00FB1AF2"/>
    <w:rsid w:val="00FB5704"/>
    <w:rsid w:val="00FC3EFF"/>
    <w:rsid w:val="00FD025B"/>
    <w:rsid w:val="00FD0481"/>
    <w:rsid w:val="00FD7409"/>
    <w:rsid w:val="00FE0F6D"/>
    <w:rsid w:val="00FE5139"/>
    <w:rsid w:val="00FE5494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169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5E4B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E042C0"/>
    <w:pPr>
      <w:numPr>
        <w:numId w:val="32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DC2F67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DC2F67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DC2F67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SOPFooter">
    <w:name w:val="SOP Footer"/>
    <w:basedOn w:val="Normal"/>
    <w:rsid w:val="00D13344"/>
    <w:pPr>
      <w:jc w:val="center"/>
    </w:pPr>
    <w:rPr>
      <w:rFonts w:ascii="Arial" w:hAnsi="Arial" w:cs="Tahoma"/>
      <w:sz w:val="16"/>
      <w:szCs w:val="20"/>
    </w:rPr>
  </w:style>
  <w:style w:type="paragraph" w:styleId="BalloonText">
    <w:name w:val="Balloon Text"/>
    <w:basedOn w:val="Normal"/>
    <w:semiHidden/>
    <w:rsid w:val="001D5158"/>
    <w:rPr>
      <w:rFonts w:ascii="Tahoma" w:hAnsi="Tahoma" w:cs="Tahoma"/>
      <w:sz w:val="16"/>
      <w:szCs w:val="16"/>
    </w:rPr>
  </w:style>
  <w:style w:type="character" w:customStyle="1" w:styleId="SOPLeader">
    <w:name w:val="SOP Leader"/>
    <w:rsid w:val="00075F4A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75F4A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75F4A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75F4A"/>
    <w:rPr>
      <w:sz w:val="18"/>
    </w:rPr>
  </w:style>
  <w:style w:type="character" w:styleId="CommentReference">
    <w:name w:val="annotation reference"/>
    <w:rsid w:val="00807D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7D80"/>
  </w:style>
  <w:style w:type="paragraph" w:styleId="CommentSubject">
    <w:name w:val="annotation subject"/>
    <w:basedOn w:val="CommentText"/>
    <w:next w:val="CommentText"/>
    <w:link w:val="CommentSubjectChar"/>
    <w:rsid w:val="00807D80"/>
    <w:rPr>
      <w:b/>
      <w:bCs/>
    </w:rPr>
  </w:style>
  <w:style w:type="character" w:customStyle="1" w:styleId="CommentSubjectChar">
    <w:name w:val="Comment Subject Char"/>
    <w:link w:val="CommentSubject"/>
    <w:rsid w:val="00807D8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851F-D51F-4C70-8196-952C7BC9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8</CharactersWithSpaces>
  <SharedDoc>false</SharedDoc>
  <HLinks>
    <vt:vector size="18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http://humansubjects.energy.gov/other-resources/documents/IRB-template-for-reviewing-PII-protocols-2010_a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1:59:00Z</dcterms:created>
  <dcterms:modified xsi:type="dcterms:W3CDTF">2021-04-19T11:59:00Z</dcterms:modified>
  <cp:category/>
</cp:coreProperties>
</file>